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DE" w:rsidRPr="00BB5308" w:rsidRDefault="00FC77D4" w:rsidP="001612DE">
      <w:pPr>
        <w:pStyle w:val="Standard"/>
        <w:spacing w:line="276" w:lineRule="auto"/>
        <w:rPr>
          <w:rFonts w:ascii="Arial" w:hAnsi="Arial" w:cs="Arial"/>
          <w:b/>
          <w:bCs/>
          <w:i/>
        </w:rPr>
      </w:pPr>
      <w:r w:rsidRPr="00BB5308">
        <w:rPr>
          <w:rFonts w:ascii="Arial" w:hAnsi="Arial" w:cs="Arial"/>
          <w:b/>
          <w:bCs/>
          <w:i/>
        </w:rPr>
        <w:t>0110-KLL2.261.</w:t>
      </w:r>
      <w:r w:rsidR="00A965DD">
        <w:rPr>
          <w:rFonts w:ascii="Arial" w:hAnsi="Arial" w:cs="Arial"/>
          <w:b/>
          <w:bCs/>
          <w:i/>
        </w:rPr>
        <w:t>7</w:t>
      </w:r>
      <w:r w:rsidR="004D4490">
        <w:rPr>
          <w:rFonts w:ascii="Arial" w:hAnsi="Arial" w:cs="Arial"/>
          <w:b/>
          <w:bCs/>
          <w:i/>
        </w:rPr>
        <w:t>8</w:t>
      </w:r>
      <w:r w:rsidR="00585BF5" w:rsidRPr="00BB5308">
        <w:rPr>
          <w:rFonts w:ascii="Arial" w:hAnsi="Arial" w:cs="Arial"/>
          <w:b/>
          <w:bCs/>
          <w:i/>
        </w:rPr>
        <w:t>.2020</w:t>
      </w:r>
      <w:r w:rsidR="00DF20FB" w:rsidRPr="00BB5308">
        <w:rPr>
          <w:rFonts w:ascii="Arial" w:hAnsi="Arial" w:cs="Arial"/>
          <w:b/>
          <w:bCs/>
          <w:i/>
        </w:rPr>
        <w:t>.1</w:t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666462" w:rsidRPr="00BB5308">
        <w:rPr>
          <w:rFonts w:ascii="Arial" w:hAnsi="Arial" w:cs="Arial"/>
          <w:b/>
          <w:bCs/>
          <w:i/>
        </w:rPr>
        <w:t xml:space="preserve">   </w:t>
      </w:r>
      <w:r w:rsidR="00BB5308">
        <w:rPr>
          <w:rFonts w:ascii="Arial" w:hAnsi="Arial" w:cs="Arial"/>
          <w:b/>
          <w:bCs/>
          <w:i/>
        </w:rPr>
        <w:t xml:space="preserve">    </w:t>
      </w:r>
      <w:r w:rsidR="00666462" w:rsidRPr="00BB5308">
        <w:rPr>
          <w:rFonts w:ascii="Arial" w:hAnsi="Arial" w:cs="Arial"/>
          <w:b/>
          <w:bCs/>
          <w:i/>
        </w:rPr>
        <w:t xml:space="preserve"> </w:t>
      </w:r>
      <w:r w:rsidR="001612DE" w:rsidRPr="00BB5308">
        <w:rPr>
          <w:rFonts w:ascii="Arial" w:hAnsi="Arial" w:cs="Arial"/>
          <w:b/>
          <w:bCs/>
          <w:i/>
        </w:rPr>
        <w:t>Załącznik nr 1 do Zaproszenia</w:t>
      </w:r>
    </w:p>
    <w:p w:rsidR="001612DE" w:rsidRPr="00BB5308" w:rsidRDefault="001612DE" w:rsidP="001612DE">
      <w:pPr>
        <w:pStyle w:val="Standard"/>
        <w:spacing w:line="276" w:lineRule="auto"/>
        <w:rPr>
          <w:rFonts w:ascii="Arial" w:hAnsi="Arial" w:cs="Arial"/>
          <w:bCs/>
          <w:szCs w:val="16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3987"/>
      </w:tblGrid>
      <w:tr w:rsidR="001612DE" w:rsidRPr="00BB5308" w:rsidTr="00C01A3C">
        <w:trPr>
          <w:trHeight w:val="1708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2DE" w:rsidRPr="00BB5308" w:rsidRDefault="001612DE" w:rsidP="003A7D25">
            <w:pPr>
              <w:spacing w:after="120" w:line="276" w:lineRule="auto"/>
              <w:jc w:val="center"/>
              <w:rPr>
                <w:rFonts w:ascii="Arial" w:eastAsia="Cambria" w:hAnsi="Arial" w:cs="Arial"/>
                <w:kern w:val="1"/>
                <w:sz w:val="16"/>
                <w:szCs w:val="16"/>
                <w:lang w:eastAsia="zh-CN"/>
              </w:rPr>
            </w:pPr>
            <w:r w:rsidRPr="00BB5308">
              <w:rPr>
                <w:rFonts w:ascii="Arial" w:eastAsia="Cambria" w:hAnsi="Arial" w:cs="Arial"/>
                <w:i/>
                <w:kern w:val="1"/>
                <w:sz w:val="16"/>
                <w:szCs w:val="16"/>
                <w:lang w:eastAsia="zh-CN"/>
              </w:rPr>
              <w:t>Pieczęć firmowa Wykonawcy</w:t>
            </w:r>
          </w:p>
        </w:tc>
      </w:tr>
    </w:tbl>
    <w:p w:rsidR="00DC1E33" w:rsidRPr="00BB5308" w:rsidRDefault="00DC1E33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1612DE" w:rsidRPr="00BB5308" w:rsidRDefault="001612DE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5308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ykonawca: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azwa: ………………………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Siedziba: ………………….…….…………………………………………………………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IP: ……………………….....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.</w:t>
      </w:r>
    </w:p>
    <w:p w:rsid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REGON: ……………………..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r telefonu/ faksu: ……………………….……………………………………………….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Adres e-mail: ………………………………………………………….…………………...</w:t>
      </w:r>
    </w:p>
    <w:p w:rsidR="001612DE" w:rsidRPr="00BB5308" w:rsidRDefault="001612DE" w:rsidP="00903C3D">
      <w:p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 xml:space="preserve">W odpowiedzi na zaproszenie do składania ofert nr </w:t>
      </w:r>
      <w:r w:rsidR="00C471E9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0110-KLL2.261.</w:t>
      </w:r>
      <w:r w:rsidR="00BB5308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7</w:t>
      </w:r>
      <w:r w:rsidR="004D4490">
        <w:rPr>
          <w:rFonts w:ascii="Arial" w:eastAsia="Cambria" w:hAnsi="Arial" w:cs="Arial"/>
          <w:kern w:val="1"/>
          <w:sz w:val="24"/>
          <w:szCs w:val="24"/>
          <w:lang w:eastAsia="zh-CN"/>
        </w:rPr>
        <w:t>8</w:t>
      </w:r>
      <w:r w:rsidR="00585BF5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2020</w:t>
      </w:r>
      <w:r w:rsidR="00DF20FB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1</w:t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br/>
        <w:t>na</w:t>
      </w:r>
      <w:r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4D4490" w:rsidRPr="004D4490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świadczenie usługi dotyczącej odnowienia i dostawy nowych certyfikatów kwalifikowanych podpisów elektronicznych </w:t>
      </w:r>
      <w:r w:rsidR="00686E28" w:rsidRPr="00BB5308">
        <w:rPr>
          <w:rFonts w:ascii="Arial" w:eastAsia="Cambria" w:hAnsi="Arial" w:cs="Arial"/>
          <w:sz w:val="24"/>
          <w:szCs w:val="24"/>
        </w:rPr>
        <w:t>zgodnie z</w:t>
      </w:r>
      <w:r w:rsidR="00BB5308">
        <w:rPr>
          <w:rFonts w:ascii="Arial" w:eastAsia="Cambria" w:hAnsi="Arial" w:cs="Arial"/>
          <w:sz w:val="24"/>
          <w:szCs w:val="24"/>
        </w:rPr>
        <w:t> </w:t>
      </w:r>
      <w:r w:rsidR="00605D8F" w:rsidRPr="00BB5308">
        <w:rPr>
          <w:rFonts w:ascii="Arial" w:eastAsia="Cambria" w:hAnsi="Arial" w:cs="Arial"/>
          <w:sz w:val="24"/>
          <w:szCs w:val="24"/>
        </w:rPr>
        <w:t>wymaganiami określonymi w </w:t>
      </w:r>
      <w:r w:rsidR="00686E28" w:rsidRPr="00BB5308">
        <w:rPr>
          <w:rFonts w:ascii="Arial" w:eastAsia="Cambria" w:hAnsi="Arial" w:cs="Arial"/>
          <w:sz w:val="24"/>
          <w:szCs w:val="24"/>
        </w:rPr>
        <w:t xml:space="preserve">Zaproszeniu do składania ofert, </w:t>
      </w:r>
      <w:r w:rsidRPr="00BB5308">
        <w:rPr>
          <w:rFonts w:ascii="Arial" w:eastAsia="Cambria" w:hAnsi="Arial" w:cs="Arial"/>
          <w:sz w:val="24"/>
          <w:szCs w:val="24"/>
        </w:rPr>
        <w:t xml:space="preserve">składam ofertę na </w:t>
      </w:r>
      <w:r w:rsidR="004D4490">
        <w:rPr>
          <w:rFonts w:ascii="Arial" w:eastAsia="Cambria" w:hAnsi="Arial" w:cs="Arial"/>
          <w:sz w:val="24"/>
          <w:szCs w:val="24"/>
        </w:rPr>
        <w:t xml:space="preserve">usługę </w:t>
      </w:r>
      <w:r w:rsidR="00605D8F" w:rsidRPr="00BB5308">
        <w:rPr>
          <w:rFonts w:ascii="Arial" w:eastAsia="Cambria" w:hAnsi="Arial" w:cs="Arial"/>
          <w:sz w:val="24"/>
          <w:szCs w:val="24"/>
        </w:rPr>
        <w:t>będąc</w:t>
      </w:r>
      <w:r w:rsidR="004D4490">
        <w:rPr>
          <w:rFonts w:ascii="Arial" w:eastAsia="Cambria" w:hAnsi="Arial" w:cs="Arial"/>
          <w:sz w:val="24"/>
          <w:szCs w:val="24"/>
        </w:rPr>
        <w:t>ą</w:t>
      </w:r>
      <w:r w:rsidR="00605D8F" w:rsidRPr="00BB5308">
        <w:rPr>
          <w:rFonts w:ascii="Arial" w:eastAsia="Cambria" w:hAnsi="Arial" w:cs="Arial"/>
          <w:sz w:val="24"/>
          <w:szCs w:val="24"/>
        </w:rPr>
        <w:t xml:space="preserve"> przedmiotem zamówienia</w:t>
      </w:r>
      <w:r w:rsidR="00C471E9" w:rsidRPr="00BB5308">
        <w:rPr>
          <w:rFonts w:ascii="Arial" w:eastAsia="Cambria" w:hAnsi="Arial" w:cs="Arial"/>
          <w:sz w:val="24"/>
          <w:szCs w:val="24"/>
        </w:rPr>
        <w:t>.</w:t>
      </w:r>
    </w:p>
    <w:p w:rsidR="003A7D25" w:rsidRPr="00BB5308" w:rsidRDefault="003E6118" w:rsidP="00605D8F">
      <w:pPr>
        <w:spacing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I.</w:t>
      </w:r>
      <w:r w:rsidRPr="00BB5308">
        <w:rPr>
          <w:rFonts w:ascii="Arial" w:eastAsia="Cambria" w:hAnsi="Arial" w:cs="Arial"/>
          <w:b/>
          <w:sz w:val="24"/>
          <w:szCs w:val="24"/>
        </w:rPr>
        <w:tab/>
      </w:r>
      <w:r w:rsidR="001612DE" w:rsidRPr="00BB5308">
        <w:rPr>
          <w:rFonts w:ascii="Arial" w:eastAsia="Cambria" w:hAnsi="Arial" w:cs="Arial"/>
          <w:b/>
          <w:sz w:val="24"/>
          <w:szCs w:val="24"/>
        </w:rPr>
        <w:t xml:space="preserve">Oferujemy wykonanie przedmiotu zamówienia zgodnie </w:t>
      </w:r>
      <w:r w:rsidR="008076F1" w:rsidRPr="00BB5308">
        <w:rPr>
          <w:rFonts w:ascii="Arial" w:eastAsia="Cambria" w:hAnsi="Arial" w:cs="Arial"/>
          <w:b/>
          <w:sz w:val="24"/>
          <w:szCs w:val="24"/>
        </w:rPr>
        <w:t xml:space="preserve">z wymaganiami określonymi w </w:t>
      </w:r>
      <w:r w:rsidR="001612DE" w:rsidRPr="00BB5308">
        <w:rPr>
          <w:rFonts w:ascii="Arial" w:eastAsia="Cambria" w:hAnsi="Arial" w:cs="Arial"/>
          <w:b/>
          <w:sz w:val="24"/>
          <w:szCs w:val="24"/>
        </w:rPr>
        <w:t>Zaproszeniu do składania ofert</w:t>
      </w:r>
      <w:r w:rsidR="003A7D25" w:rsidRPr="00BB5308">
        <w:rPr>
          <w:rFonts w:ascii="Arial" w:eastAsia="Cambria" w:hAnsi="Arial" w:cs="Arial"/>
          <w:b/>
          <w:sz w:val="24"/>
          <w:szCs w:val="24"/>
        </w:rPr>
        <w:t xml:space="preserve"> za niżej określoną cenę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WARTOŚĆ OFERTY NETTO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 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zł)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Stawka VAT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spacing w:before="120"/>
              <w:ind w:right="96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Kwota VAT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308">
              <w:rPr>
                <w:rFonts w:ascii="Arial" w:hAnsi="Arial" w:cs="Arial"/>
                <w:b/>
                <w:sz w:val="24"/>
                <w:szCs w:val="24"/>
              </w:rPr>
              <w:t>WARTOŚĆ OFERTY BRUTTO</w:t>
            </w:r>
          </w:p>
          <w:p w:rsidR="00605D8F" w:rsidRPr="00BB5308" w:rsidRDefault="00605D8F" w:rsidP="00605D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308">
              <w:rPr>
                <w:rFonts w:ascii="Arial" w:eastAsia="SimSun" w:hAnsi="Arial" w:cs="Arial"/>
                <w:kern w:val="1"/>
                <w:lang w:eastAsia="zh-CN"/>
              </w:rPr>
              <w:t>(Wartość oferty netto + Kwota VAT)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C471E9" w:rsidRPr="00BB5308" w:rsidRDefault="00C471E9" w:rsidP="00C471E9">
      <w:pPr>
        <w:pStyle w:val="Akapitzlist"/>
        <w:ind w:left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2537A6" w:rsidRDefault="002537A6" w:rsidP="007C4016">
      <w:pPr>
        <w:pStyle w:val="Akapitzlist"/>
        <w:spacing w:before="240" w:line="360" w:lineRule="auto"/>
        <w:ind w:left="0"/>
        <w:jc w:val="both"/>
        <w:rPr>
          <w:rFonts w:ascii="Arial" w:hAnsi="Arial" w:cs="Arial"/>
          <w:b/>
          <w:color w:val="000000"/>
        </w:rPr>
      </w:pPr>
    </w:p>
    <w:p w:rsidR="00C471E9" w:rsidRPr="00BB5308" w:rsidRDefault="00C471E9" w:rsidP="007C4016">
      <w:pPr>
        <w:pStyle w:val="Akapitzlist"/>
        <w:spacing w:before="240" w:line="360" w:lineRule="auto"/>
        <w:ind w:left="0"/>
        <w:jc w:val="both"/>
        <w:rPr>
          <w:rFonts w:ascii="Arial" w:hAnsi="Arial" w:cs="Arial"/>
          <w:color w:val="000000"/>
        </w:rPr>
      </w:pPr>
      <w:r w:rsidRPr="00BB5308">
        <w:rPr>
          <w:rFonts w:ascii="Arial" w:hAnsi="Arial" w:cs="Arial"/>
          <w:b/>
          <w:color w:val="000000"/>
        </w:rPr>
        <w:lastRenderedPageBreak/>
        <w:t>UWAGA:</w:t>
      </w:r>
      <w:r w:rsidRPr="00BB5308">
        <w:rPr>
          <w:rFonts w:ascii="Arial" w:hAnsi="Arial" w:cs="Arial"/>
          <w:color w:val="000000"/>
        </w:rPr>
        <w:t xml:space="preserve"> </w:t>
      </w:r>
    </w:p>
    <w:p w:rsidR="00C471E9" w:rsidRPr="00BB5308" w:rsidRDefault="00C471E9" w:rsidP="00C471E9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>Ceny netto i brutto oraz kwotę VAT należy określić w złotych z dokładnością do drugiego miejsca po przecinku.</w:t>
      </w:r>
    </w:p>
    <w:p w:rsidR="00C471E9" w:rsidRPr="00BB5308" w:rsidRDefault="00605D8F" w:rsidP="00C471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artość oferty zawiera wszystkie koszty ponoszone dla realizacji zamówienia w tym m.in.: koszty dostawy, opłaty i podatki, w tym podatek od towarów i usług (VAT), jeśli jest należny</w:t>
      </w:r>
      <w:r w:rsidR="00C471E9" w:rsidRPr="00BB5308">
        <w:rPr>
          <w:rFonts w:ascii="Arial" w:hAnsi="Arial" w:cs="Arial"/>
          <w:sz w:val="24"/>
          <w:szCs w:val="24"/>
        </w:rPr>
        <w:t>.</w:t>
      </w:r>
    </w:p>
    <w:p w:rsidR="001612DE" w:rsidRPr="00BB5308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hAnsi="Arial" w:cs="Arial"/>
          <w:b/>
          <w:sz w:val="24"/>
          <w:szCs w:val="24"/>
        </w:rPr>
        <w:t xml:space="preserve">Termin i </w:t>
      </w:r>
      <w:r w:rsidR="00A61966" w:rsidRPr="00BB5308">
        <w:rPr>
          <w:rFonts w:ascii="Arial" w:hAnsi="Arial" w:cs="Arial"/>
          <w:b/>
          <w:sz w:val="24"/>
          <w:szCs w:val="24"/>
        </w:rPr>
        <w:t>warunki dostawy</w:t>
      </w:r>
      <w:r w:rsidRPr="00BB5308">
        <w:rPr>
          <w:rFonts w:ascii="Arial" w:eastAsia="Cambria" w:hAnsi="Arial" w:cs="Arial"/>
          <w:b/>
          <w:sz w:val="24"/>
          <w:szCs w:val="24"/>
        </w:rPr>
        <w:t>:</w:t>
      </w:r>
    </w:p>
    <w:p w:rsidR="00DB6C1E" w:rsidRPr="00BB5308" w:rsidRDefault="00DB6C1E" w:rsidP="00F77F4F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 xml:space="preserve">Termin realizacji zamówienia wynosi </w:t>
      </w:r>
      <w:r w:rsidR="00A70D10" w:rsidRPr="00BB5308">
        <w:rPr>
          <w:rFonts w:ascii="Arial" w:hAnsi="Arial" w:cs="Arial"/>
          <w:sz w:val="24"/>
          <w:szCs w:val="24"/>
        </w:rPr>
        <w:t>o</w:t>
      </w:r>
      <w:r w:rsidR="004D4490">
        <w:rPr>
          <w:rFonts w:ascii="Arial" w:hAnsi="Arial" w:cs="Arial"/>
          <w:sz w:val="24"/>
          <w:szCs w:val="24"/>
        </w:rPr>
        <w:t>d</w:t>
      </w:r>
      <w:r w:rsidR="00A70D10" w:rsidRPr="00BB5308">
        <w:rPr>
          <w:rFonts w:ascii="Arial" w:hAnsi="Arial" w:cs="Arial"/>
          <w:sz w:val="24"/>
          <w:szCs w:val="24"/>
        </w:rPr>
        <w:t xml:space="preserve"> </w:t>
      </w:r>
      <w:r w:rsidR="004D4490">
        <w:rPr>
          <w:rFonts w:ascii="Arial" w:hAnsi="Arial" w:cs="Arial"/>
          <w:sz w:val="24"/>
          <w:szCs w:val="24"/>
        </w:rPr>
        <w:t xml:space="preserve">dnia 1 stycznia </w:t>
      </w:r>
      <w:r w:rsidR="00230874">
        <w:rPr>
          <w:rFonts w:ascii="Arial" w:hAnsi="Arial" w:cs="Arial"/>
          <w:sz w:val="24"/>
          <w:szCs w:val="24"/>
        </w:rPr>
        <w:t>202</w:t>
      </w:r>
      <w:r w:rsidR="004D4490">
        <w:rPr>
          <w:rFonts w:ascii="Arial" w:hAnsi="Arial" w:cs="Arial"/>
          <w:sz w:val="24"/>
          <w:szCs w:val="24"/>
        </w:rPr>
        <w:t>1</w:t>
      </w:r>
      <w:r w:rsidR="00230874">
        <w:rPr>
          <w:rFonts w:ascii="Arial" w:hAnsi="Arial" w:cs="Arial"/>
          <w:sz w:val="24"/>
          <w:szCs w:val="24"/>
        </w:rPr>
        <w:t xml:space="preserve"> r.</w:t>
      </w:r>
      <w:r w:rsidR="004D4490">
        <w:rPr>
          <w:rFonts w:ascii="Arial" w:hAnsi="Arial" w:cs="Arial"/>
          <w:sz w:val="24"/>
          <w:szCs w:val="24"/>
        </w:rPr>
        <w:t xml:space="preserve"> do 31 grudnia 2022 r.</w:t>
      </w:r>
    </w:p>
    <w:p w:rsidR="00BB5308" w:rsidRPr="004D4490" w:rsidRDefault="00F6530C" w:rsidP="00CC305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D4490">
        <w:rPr>
          <w:rFonts w:ascii="Arial" w:hAnsi="Arial" w:cs="Arial"/>
          <w:sz w:val="24"/>
          <w:szCs w:val="24"/>
        </w:rPr>
        <w:t xml:space="preserve">Miejsce realizacji zamówienia: </w:t>
      </w:r>
    </w:p>
    <w:p w:rsidR="004D4490" w:rsidRPr="004D4490" w:rsidRDefault="004D4490" w:rsidP="004D4490">
      <w:pPr>
        <w:numPr>
          <w:ilvl w:val="0"/>
          <w:numId w:val="21"/>
        </w:numPr>
        <w:spacing w:after="0" w:line="36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4D4490">
        <w:rPr>
          <w:rFonts w:ascii="Arial" w:hAnsi="Arial" w:cs="Arial"/>
          <w:sz w:val="24"/>
          <w:szCs w:val="24"/>
        </w:rPr>
        <w:t xml:space="preserve">Krajowa Informacja Skarbowa, ul. Teodora </w:t>
      </w:r>
      <w:proofErr w:type="spellStart"/>
      <w:r w:rsidRPr="004D4490">
        <w:rPr>
          <w:rFonts w:ascii="Arial" w:hAnsi="Arial" w:cs="Arial"/>
          <w:sz w:val="24"/>
          <w:szCs w:val="24"/>
        </w:rPr>
        <w:t>Sixta</w:t>
      </w:r>
      <w:proofErr w:type="spellEnd"/>
      <w:r w:rsidRPr="004D4490">
        <w:rPr>
          <w:rFonts w:ascii="Arial" w:hAnsi="Arial" w:cs="Arial"/>
          <w:sz w:val="24"/>
          <w:szCs w:val="24"/>
        </w:rPr>
        <w:t xml:space="preserve"> 17, 43-300 Bielsko-Biała,  </w:t>
      </w:r>
    </w:p>
    <w:p w:rsidR="004D4490" w:rsidRPr="004D4490" w:rsidRDefault="004D4490" w:rsidP="004D4490">
      <w:pPr>
        <w:numPr>
          <w:ilvl w:val="0"/>
          <w:numId w:val="21"/>
        </w:numPr>
        <w:spacing w:after="0" w:line="36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4D4490">
        <w:rPr>
          <w:rFonts w:ascii="Arial" w:hAnsi="Arial" w:cs="Arial"/>
          <w:sz w:val="24"/>
          <w:szCs w:val="24"/>
        </w:rPr>
        <w:t>Krajowa Informacja Skarbowa, ul. Warszawska 5, 43-300 Bielsko-Biała,</w:t>
      </w:r>
    </w:p>
    <w:p w:rsidR="004D4490" w:rsidRPr="004D4490" w:rsidRDefault="004D4490" w:rsidP="004D4490">
      <w:pPr>
        <w:numPr>
          <w:ilvl w:val="0"/>
          <w:numId w:val="21"/>
        </w:numPr>
        <w:spacing w:after="0" w:line="36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4D4490">
        <w:rPr>
          <w:rFonts w:ascii="Arial" w:hAnsi="Arial" w:cs="Arial"/>
          <w:sz w:val="24"/>
          <w:szCs w:val="24"/>
        </w:rPr>
        <w:t xml:space="preserve">Krajowa Informacja Skarbowa Delegatura w Lesznie ul. </w:t>
      </w:r>
      <w:proofErr w:type="spellStart"/>
      <w:r w:rsidRPr="004D4490">
        <w:rPr>
          <w:rFonts w:ascii="Arial" w:hAnsi="Arial" w:cs="Arial"/>
          <w:sz w:val="24"/>
          <w:szCs w:val="24"/>
        </w:rPr>
        <w:t>Dekana</w:t>
      </w:r>
      <w:proofErr w:type="spellEnd"/>
      <w:r w:rsidRPr="004D4490">
        <w:rPr>
          <w:rFonts w:ascii="Arial" w:hAnsi="Arial" w:cs="Arial"/>
          <w:sz w:val="24"/>
          <w:szCs w:val="24"/>
        </w:rPr>
        <w:t xml:space="preserve"> 6, </w:t>
      </w:r>
      <w:r w:rsidR="00425EB3">
        <w:rPr>
          <w:rFonts w:ascii="Arial" w:hAnsi="Arial" w:cs="Arial"/>
          <w:sz w:val="24"/>
          <w:szCs w:val="24"/>
        </w:rPr>
        <w:br/>
      </w:r>
      <w:r w:rsidRPr="004D4490">
        <w:rPr>
          <w:rFonts w:ascii="Arial" w:hAnsi="Arial" w:cs="Arial"/>
          <w:sz w:val="24"/>
          <w:szCs w:val="24"/>
        </w:rPr>
        <w:t>64-100 Leszno,</w:t>
      </w:r>
    </w:p>
    <w:p w:rsidR="004D4490" w:rsidRPr="004D4490" w:rsidRDefault="004D4490" w:rsidP="004D4490">
      <w:pPr>
        <w:numPr>
          <w:ilvl w:val="0"/>
          <w:numId w:val="21"/>
        </w:numPr>
        <w:spacing w:after="0" w:line="36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4D4490">
        <w:rPr>
          <w:rFonts w:ascii="Arial" w:hAnsi="Arial" w:cs="Arial"/>
          <w:sz w:val="24"/>
          <w:szCs w:val="24"/>
        </w:rPr>
        <w:t xml:space="preserve">Krajowa Informacja Skarbowa Delegatura w Płocku ul. 1 Maja 10, </w:t>
      </w:r>
      <w:r w:rsidR="00425EB3">
        <w:rPr>
          <w:rFonts w:ascii="Arial" w:hAnsi="Arial" w:cs="Arial"/>
          <w:sz w:val="24"/>
          <w:szCs w:val="24"/>
        </w:rPr>
        <w:br/>
      </w:r>
      <w:r w:rsidRPr="004D4490">
        <w:rPr>
          <w:rFonts w:ascii="Arial" w:hAnsi="Arial" w:cs="Arial"/>
          <w:sz w:val="24"/>
          <w:szCs w:val="24"/>
        </w:rPr>
        <w:t>09-402 Płock,</w:t>
      </w:r>
    </w:p>
    <w:p w:rsidR="004D4490" w:rsidRPr="004D4490" w:rsidRDefault="004D4490" w:rsidP="004D4490">
      <w:pPr>
        <w:numPr>
          <w:ilvl w:val="0"/>
          <w:numId w:val="21"/>
        </w:numPr>
        <w:spacing w:after="0" w:line="36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4D4490">
        <w:rPr>
          <w:rFonts w:ascii="Arial" w:hAnsi="Arial" w:cs="Arial"/>
          <w:spacing w:val="-4"/>
          <w:sz w:val="24"/>
          <w:szCs w:val="24"/>
        </w:rPr>
        <w:t>Krajowa Informacja Skarbowa Delegatura w Piot</w:t>
      </w:r>
      <w:r w:rsidR="00425EB3">
        <w:rPr>
          <w:rFonts w:ascii="Arial" w:hAnsi="Arial" w:cs="Arial"/>
          <w:spacing w:val="-4"/>
          <w:sz w:val="24"/>
          <w:szCs w:val="24"/>
        </w:rPr>
        <w:t>rkowie Trybunalskim, ul. Wronia </w:t>
      </w:r>
      <w:r w:rsidRPr="004D4490">
        <w:rPr>
          <w:rFonts w:ascii="Arial" w:hAnsi="Arial" w:cs="Arial"/>
          <w:spacing w:val="-4"/>
          <w:sz w:val="24"/>
          <w:szCs w:val="24"/>
        </w:rPr>
        <w:t>65,</w:t>
      </w:r>
      <w:r w:rsidRPr="004D4490">
        <w:rPr>
          <w:rFonts w:ascii="Arial" w:hAnsi="Arial" w:cs="Arial"/>
          <w:sz w:val="24"/>
          <w:szCs w:val="24"/>
        </w:rPr>
        <w:t xml:space="preserve"> </w:t>
      </w:r>
      <w:r w:rsidRPr="004D4490">
        <w:rPr>
          <w:rFonts w:ascii="Arial" w:hAnsi="Arial" w:cs="Arial"/>
          <w:sz w:val="24"/>
          <w:szCs w:val="24"/>
        </w:rPr>
        <w:br/>
        <w:t>97-300 Piotrków Trybunalski,</w:t>
      </w:r>
    </w:p>
    <w:p w:rsidR="004D4490" w:rsidRPr="004D4490" w:rsidRDefault="004D4490" w:rsidP="004D4490">
      <w:pPr>
        <w:numPr>
          <w:ilvl w:val="0"/>
          <w:numId w:val="21"/>
        </w:numPr>
        <w:spacing w:after="0" w:line="36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4D4490">
        <w:rPr>
          <w:rFonts w:ascii="Arial" w:hAnsi="Arial" w:cs="Arial"/>
          <w:sz w:val="24"/>
          <w:szCs w:val="24"/>
        </w:rPr>
        <w:t xml:space="preserve">Krajowa Informacja Skarbowa Delegatura w Toruniu ul. Św. Jakuba 20, </w:t>
      </w:r>
      <w:r w:rsidR="00425EB3">
        <w:rPr>
          <w:rFonts w:ascii="Arial" w:hAnsi="Arial" w:cs="Arial"/>
          <w:sz w:val="24"/>
          <w:szCs w:val="24"/>
        </w:rPr>
        <w:br/>
      </w:r>
      <w:r w:rsidRPr="004D4490">
        <w:rPr>
          <w:rFonts w:ascii="Arial" w:hAnsi="Arial" w:cs="Arial"/>
          <w:sz w:val="24"/>
          <w:szCs w:val="24"/>
        </w:rPr>
        <w:t>87-100 Toruń,</w:t>
      </w:r>
    </w:p>
    <w:p w:rsidR="004D4490" w:rsidRDefault="004D4490" w:rsidP="004D4490">
      <w:pPr>
        <w:numPr>
          <w:ilvl w:val="0"/>
          <w:numId w:val="21"/>
        </w:numPr>
        <w:spacing w:after="0" w:line="360" w:lineRule="auto"/>
        <w:ind w:left="709" w:hanging="284"/>
        <w:contextualSpacing/>
        <w:jc w:val="both"/>
        <w:rPr>
          <w:rFonts w:ascii="Arial" w:hAnsi="Arial" w:cs="Arial"/>
        </w:rPr>
      </w:pPr>
      <w:r w:rsidRPr="004D4490">
        <w:rPr>
          <w:rFonts w:ascii="Arial" w:hAnsi="Arial" w:cs="Arial"/>
          <w:sz w:val="24"/>
          <w:szCs w:val="24"/>
        </w:rPr>
        <w:t xml:space="preserve">Krajowa Informacja Skarbowa Wydział w Będzinie ul. Józefa Retingera 1, </w:t>
      </w:r>
      <w:r w:rsidR="00425EB3">
        <w:rPr>
          <w:rFonts w:ascii="Arial" w:hAnsi="Arial" w:cs="Arial"/>
          <w:sz w:val="24"/>
          <w:szCs w:val="24"/>
        </w:rPr>
        <w:br/>
      </w:r>
      <w:r w:rsidRPr="004D4490">
        <w:rPr>
          <w:rFonts w:ascii="Arial" w:hAnsi="Arial" w:cs="Arial"/>
          <w:sz w:val="24"/>
          <w:szCs w:val="24"/>
        </w:rPr>
        <w:t>42-500</w:t>
      </w:r>
      <w:r>
        <w:rPr>
          <w:rFonts w:ascii="Arial" w:hAnsi="Arial" w:cs="Arial"/>
        </w:rPr>
        <w:t xml:space="preserve"> Będzin.</w:t>
      </w:r>
    </w:p>
    <w:p w:rsidR="00B90D3A" w:rsidRPr="00BB5308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Warunki płatności:</w:t>
      </w:r>
    </w:p>
    <w:p w:rsidR="00B90D3A" w:rsidRDefault="00B90D3A" w:rsidP="00B9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 xml:space="preserve">Warunki płatności zostały określone w Projekcie umowy stanowiącym załącznik nr </w:t>
      </w:r>
      <w:r w:rsidR="00230874">
        <w:rPr>
          <w:rFonts w:ascii="Arial" w:hAnsi="Arial" w:cs="Arial"/>
          <w:sz w:val="24"/>
          <w:szCs w:val="24"/>
        </w:rPr>
        <w:t>2</w:t>
      </w:r>
      <w:r w:rsidRPr="00BB5308">
        <w:rPr>
          <w:rFonts w:ascii="Arial" w:hAnsi="Arial" w:cs="Arial"/>
          <w:sz w:val="24"/>
          <w:szCs w:val="24"/>
        </w:rPr>
        <w:t xml:space="preserve"> do</w:t>
      </w:r>
      <w:r w:rsidR="00CE24CC" w:rsidRPr="00BB5308">
        <w:rPr>
          <w:rFonts w:ascii="Arial" w:hAnsi="Arial" w:cs="Arial"/>
          <w:sz w:val="24"/>
          <w:szCs w:val="24"/>
        </w:rPr>
        <w:t> </w:t>
      </w:r>
      <w:r w:rsidR="006E5B50">
        <w:rPr>
          <w:rFonts w:ascii="Arial" w:hAnsi="Arial" w:cs="Arial"/>
          <w:sz w:val="24"/>
          <w:szCs w:val="24"/>
        </w:rPr>
        <w:t>Zaproszenia do składania ofert.</w:t>
      </w:r>
    </w:p>
    <w:p w:rsidR="00371762" w:rsidRPr="006E5B50" w:rsidRDefault="0090572B" w:rsidP="007C4016">
      <w:pPr>
        <w:pStyle w:val="Akapitzlist"/>
        <w:numPr>
          <w:ilvl w:val="0"/>
          <w:numId w:val="5"/>
        </w:numPr>
        <w:suppressAutoHyphens/>
        <w:spacing w:before="120" w:after="0" w:line="276" w:lineRule="auto"/>
        <w:ind w:left="567" w:hanging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E5B50">
        <w:rPr>
          <w:rFonts w:ascii="Arial" w:hAnsi="Arial" w:cs="Arial"/>
          <w:b/>
          <w:color w:val="000000"/>
          <w:sz w:val="24"/>
          <w:szCs w:val="24"/>
        </w:rPr>
        <w:t>Warunki gwarancji i rękojmi:</w:t>
      </w:r>
    </w:p>
    <w:p w:rsidR="006E5B50" w:rsidRDefault="006E5B50" w:rsidP="006E5B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5B50">
        <w:rPr>
          <w:rFonts w:ascii="Arial" w:hAnsi="Arial" w:cs="Arial"/>
          <w:sz w:val="24"/>
          <w:szCs w:val="24"/>
        </w:rPr>
        <w:t xml:space="preserve">Warunki </w:t>
      </w:r>
      <w:r>
        <w:rPr>
          <w:rFonts w:ascii="Arial" w:hAnsi="Arial" w:cs="Arial"/>
          <w:sz w:val="24"/>
          <w:szCs w:val="24"/>
        </w:rPr>
        <w:t xml:space="preserve">gwarancji i rękojmi </w:t>
      </w:r>
      <w:r w:rsidRPr="006E5B50">
        <w:rPr>
          <w:rFonts w:ascii="Arial" w:hAnsi="Arial" w:cs="Arial"/>
          <w:sz w:val="24"/>
          <w:szCs w:val="24"/>
        </w:rPr>
        <w:t>zostały określone w Projekcie umowy stanowiącym załącznik nr 2 do Zaproszenia do składania ofert.</w:t>
      </w:r>
    </w:p>
    <w:p w:rsidR="001612DE" w:rsidRPr="00BB5308" w:rsidRDefault="0090572B" w:rsidP="007C4016">
      <w:pPr>
        <w:pStyle w:val="Akapitzlist"/>
        <w:numPr>
          <w:ilvl w:val="0"/>
          <w:numId w:val="15"/>
        </w:numPr>
        <w:suppressAutoHyphens/>
        <w:spacing w:before="120"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Oświadczamy, że:</w:t>
      </w:r>
    </w:p>
    <w:p w:rsidR="004D4490" w:rsidRPr="004D4490" w:rsidRDefault="004D4490" w:rsidP="004D4490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4D4490">
        <w:rPr>
          <w:rFonts w:ascii="Arial" w:eastAsia="Cambria" w:hAnsi="Arial" w:cs="Arial"/>
          <w:sz w:val="24"/>
          <w:szCs w:val="24"/>
        </w:rPr>
        <w:t>Posiadamy uprawnienia do wykonywania działalności (czynności) określonej w przedmiocie zamówienia.</w:t>
      </w:r>
    </w:p>
    <w:p w:rsidR="004D4490" w:rsidRPr="004D4490" w:rsidRDefault="004D4490" w:rsidP="004D4490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4D4490">
        <w:rPr>
          <w:rFonts w:ascii="Arial" w:eastAsia="Cambria" w:hAnsi="Arial" w:cs="Arial"/>
          <w:sz w:val="24"/>
          <w:szCs w:val="24"/>
        </w:rPr>
        <w:t>Posiadamy niezbędną wiedzę i doświadczen</w:t>
      </w:r>
      <w:r w:rsidR="00DA19D1">
        <w:rPr>
          <w:rFonts w:ascii="Arial" w:eastAsia="Cambria" w:hAnsi="Arial" w:cs="Arial"/>
          <w:sz w:val="24"/>
          <w:szCs w:val="24"/>
        </w:rPr>
        <w:t>ie oraz potencjał techniczny, a </w:t>
      </w:r>
      <w:r w:rsidRPr="004D4490">
        <w:rPr>
          <w:rFonts w:ascii="Arial" w:eastAsia="Cambria" w:hAnsi="Arial" w:cs="Arial"/>
          <w:sz w:val="24"/>
          <w:szCs w:val="24"/>
        </w:rPr>
        <w:t>także dysponujemy osobami zdolnymi do wykonania zamówienia.</w:t>
      </w:r>
    </w:p>
    <w:p w:rsidR="004D4490" w:rsidRPr="004D4490" w:rsidRDefault="004D4490" w:rsidP="004D4490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4D4490">
        <w:rPr>
          <w:rFonts w:ascii="Arial" w:eastAsia="Cambria" w:hAnsi="Arial" w:cs="Arial"/>
          <w:sz w:val="24"/>
          <w:szCs w:val="24"/>
        </w:rPr>
        <w:lastRenderedPageBreak/>
        <w:t>Znajdujemy się w sytuacji ekonomicznej i finansowej zapewniającej wykonanie usługi.</w:t>
      </w:r>
    </w:p>
    <w:p w:rsidR="004D4490" w:rsidRPr="004D4490" w:rsidRDefault="004D4490" w:rsidP="004D4490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4D4490">
        <w:rPr>
          <w:rFonts w:ascii="Arial" w:eastAsia="Cambria" w:hAnsi="Arial" w:cs="Arial"/>
          <w:sz w:val="24"/>
          <w:szCs w:val="24"/>
        </w:rPr>
        <w:t>Oferta cenowa została opracowana zgodnie z otrzymanym</w:t>
      </w:r>
      <w:r w:rsidR="00DA19D1">
        <w:rPr>
          <w:rFonts w:ascii="Arial" w:eastAsia="Cambria" w:hAnsi="Arial" w:cs="Arial"/>
          <w:sz w:val="24"/>
          <w:szCs w:val="24"/>
        </w:rPr>
        <w:t xml:space="preserve"> zaproszeniem do składania ofert</w:t>
      </w:r>
      <w:r w:rsidRPr="004D4490">
        <w:rPr>
          <w:rFonts w:ascii="Arial" w:eastAsia="Cambria" w:hAnsi="Arial" w:cs="Arial"/>
          <w:sz w:val="24"/>
          <w:szCs w:val="24"/>
        </w:rPr>
        <w:t>, cena brutto zawiera wszystkie koszty pośrednie i</w:t>
      </w:r>
      <w:r w:rsidR="00DA19D1">
        <w:rPr>
          <w:rFonts w:ascii="Arial" w:eastAsia="Cambria" w:hAnsi="Arial" w:cs="Arial"/>
          <w:sz w:val="24"/>
          <w:szCs w:val="24"/>
        </w:rPr>
        <w:t> </w:t>
      </w:r>
      <w:r w:rsidRPr="004D4490">
        <w:rPr>
          <w:rFonts w:ascii="Arial" w:eastAsia="Cambria" w:hAnsi="Arial" w:cs="Arial"/>
          <w:sz w:val="24"/>
          <w:szCs w:val="24"/>
        </w:rPr>
        <w:t>bezpośrednie związane z prawidłową realizacją zamówienia. Podana w</w:t>
      </w:r>
      <w:r w:rsidR="00DA19D1">
        <w:rPr>
          <w:rFonts w:ascii="Arial" w:eastAsia="Cambria" w:hAnsi="Arial" w:cs="Arial"/>
          <w:sz w:val="24"/>
          <w:szCs w:val="24"/>
        </w:rPr>
        <w:t> </w:t>
      </w:r>
      <w:r w:rsidRPr="004D4490">
        <w:rPr>
          <w:rFonts w:ascii="Arial" w:eastAsia="Cambria" w:hAnsi="Arial" w:cs="Arial"/>
          <w:sz w:val="24"/>
          <w:szCs w:val="24"/>
        </w:rPr>
        <w:t>ofercie cena jest ostateczna i nie podlega zmianie i waloryzacji.</w:t>
      </w:r>
    </w:p>
    <w:p w:rsidR="004D4490" w:rsidRPr="004D4490" w:rsidRDefault="004D4490" w:rsidP="004D4490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4D4490">
        <w:rPr>
          <w:rFonts w:ascii="Arial" w:eastAsia="Cambria" w:hAnsi="Arial" w:cs="Arial"/>
          <w:sz w:val="24"/>
          <w:szCs w:val="24"/>
        </w:rPr>
        <w:t>Uzyskaliśmy wszelkie informacje niezbędne do prawidłowego przygotowania i</w:t>
      </w:r>
      <w:r w:rsidR="00DA19D1">
        <w:rPr>
          <w:rFonts w:ascii="Arial" w:eastAsia="Cambria" w:hAnsi="Arial" w:cs="Arial"/>
          <w:sz w:val="24"/>
          <w:szCs w:val="24"/>
        </w:rPr>
        <w:t> </w:t>
      </w:r>
      <w:r w:rsidRPr="004D4490">
        <w:rPr>
          <w:rFonts w:ascii="Arial" w:eastAsia="Cambria" w:hAnsi="Arial" w:cs="Arial"/>
          <w:sz w:val="24"/>
          <w:szCs w:val="24"/>
        </w:rPr>
        <w:t>złożenia niniejszej oferty oraz nie wnosimy w związku z tym żadnych zastrzeżeń.</w:t>
      </w:r>
    </w:p>
    <w:p w:rsidR="001612DE" w:rsidRPr="00BB5308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Dołączony do zaproszenia projekt umowy został przez nas zaakceptowany i w przypadku wyboru naszej oferty zobowiązujemy się do zawarcia umowy na</w:t>
      </w:r>
      <w:r w:rsidR="00CE24CC" w:rsidRPr="00BB5308">
        <w:rPr>
          <w:rFonts w:ascii="Arial" w:eastAsia="Cambria" w:hAnsi="Arial" w:cs="Arial"/>
          <w:sz w:val="24"/>
          <w:szCs w:val="24"/>
        </w:rPr>
        <w:t> </w:t>
      </w:r>
      <w:r w:rsidRPr="00BB5308">
        <w:rPr>
          <w:rFonts w:ascii="Arial" w:eastAsia="Cambria" w:hAnsi="Arial" w:cs="Arial"/>
          <w:sz w:val="24"/>
          <w:szCs w:val="24"/>
        </w:rPr>
        <w:t>podanych warunkach</w:t>
      </w:r>
      <w:r w:rsidRPr="00BB5308">
        <w:rPr>
          <w:rFonts w:ascii="Arial" w:eastAsia="Times New Roman" w:hAnsi="Arial" w:cs="Arial"/>
          <w:sz w:val="24"/>
          <w:szCs w:val="24"/>
        </w:rPr>
        <w:t xml:space="preserve"> </w:t>
      </w:r>
      <w:r w:rsidR="00E44499" w:rsidRPr="00BB5308">
        <w:rPr>
          <w:rFonts w:ascii="Arial" w:eastAsia="Times New Roman" w:hAnsi="Arial" w:cs="Arial"/>
          <w:sz w:val="24"/>
          <w:szCs w:val="24"/>
        </w:rPr>
        <w:t>w</w:t>
      </w:r>
      <w:r w:rsidR="00A965DD">
        <w:rPr>
          <w:rFonts w:ascii="Arial" w:eastAsia="Times New Roman" w:hAnsi="Arial" w:cs="Arial"/>
          <w:sz w:val="24"/>
          <w:szCs w:val="24"/>
        </w:rPr>
        <w:t xml:space="preserve"> </w:t>
      </w:r>
      <w:r w:rsidRPr="00BB5308">
        <w:rPr>
          <w:rFonts w:ascii="Arial" w:eastAsia="Times New Roman" w:hAnsi="Arial" w:cs="Arial"/>
          <w:sz w:val="24"/>
          <w:szCs w:val="24"/>
        </w:rPr>
        <w:t>miejscu i terminie wyznaczonym przez Zamawiającego.</w:t>
      </w:r>
      <w:r w:rsidRPr="00BB5308">
        <w:rPr>
          <w:rFonts w:ascii="Arial" w:hAnsi="Arial" w:cs="Arial"/>
        </w:rPr>
        <w:t xml:space="preserve"> </w:t>
      </w:r>
      <w:r w:rsidRPr="00BB5308">
        <w:rPr>
          <w:rFonts w:ascii="Arial" w:eastAsia="Times New Roman" w:hAnsi="Arial" w:cs="Arial"/>
          <w:sz w:val="24"/>
          <w:szCs w:val="24"/>
        </w:rPr>
        <w:t>Oświadczamy również, że zapoznaliśmy się z warunkami płatności określonymi w</w:t>
      </w:r>
      <w:r w:rsidR="009F540E" w:rsidRPr="00BB5308">
        <w:rPr>
          <w:rFonts w:ascii="Arial" w:eastAsia="Times New Roman" w:hAnsi="Arial" w:cs="Arial"/>
          <w:sz w:val="24"/>
          <w:szCs w:val="24"/>
        </w:rPr>
        <w:t> </w:t>
      </w:r>
      <w:r w:rsidRPr="00BB5308">
        <w:rPr>
          <w:rFonts w:ascii="Arial" w:eastAsia="Times New Roman" w:hAnsi="Arial" w:cs="Arial"/>
          <w:sz w:val="24"/>
          <w:szCs w:val="24"/>
        </w:rPr>
        <w:t xml:space="preserve">Projekcie umowy stanowiącym załącznik </w:t>
      </w:r>
      <w:r w:rsidR="00E45BED" w:rsidRPr="00BB5308">
        <w:rPr>
          <w:rFonts w:ascii="Arial" w:eastAsia="Times New Roman" w:hAnsi="Arial" w:cs="Arial"/>
          <w:sz w:val="24"/>
          <w:szCs w:val="24"/>
        </w:rPr>
        <w:t xml:space="preserve">nr </w:t>
      </w:r>
      <w:r w:rsidR="00230874">
        <w:rPr>
          <w:rFonts w:ascii="Arial" w:eastAsia="Times New Roman" w:hAnsi="Arial" w:cs="Arial"/>
          <w:sz w:val="24"/>
          <w:szCs w:val="24"/>
        </w:rPr>
        <w:t>2</w:t>
      </w:r>
      <w:r w:rsidRPr="00BB5308">
        <w:rPr>
          <w:rFonts w:ascii="Arial" w:eastAsia="Times New Roman" w:hAnsi="Arial" w:cs="Arial"/>
          <w:sz w:val="24"/>
          <w:szCs w:val="24"/>
        </w:rPr>
        <w:t xml:space="preserve"> do Zaproszenia.</w:t>
      </w:r>
    </w:p>
    <w:p w:rsidR="001612DE" w:rsidRPr="00BB5308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1612DE" w:rsidRPr="00BB5308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ferta jest ważna i wiążąca przez okres 30 dni, licząc od dnia, w którym upływa termin do składania ofert.</w:t>
      </w:r>
    </w:p>
    <w:p w:rsidR="00AA0BFB" w:rsidRPr="008C4D09" w:rsidRDefault="00AA0BFB" w:rsidP="00AA0BFB">
      <w:pPr>
        <w:numPr>
          <w:ilvl w:val="0"/>
          <w:numId w:val="23"/>
        </w:numPr>
        <w:spacing w:before="120" w:after="120" w:line="276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8C4D0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świadczam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y,</w:t>
      </w:r>
      <w:r w:rsidRPr="008C4D0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że:</w:t>
      </w:r>
    </w:p>
    <w:tbl>
      <w:tblPr>
        <w:tblW w:w="91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  <w:gridCol w:w="1459"/>
      </w:tblGrid>
      <w:tr w:rsidR="00AA0BFB" w:rsidRPr="008C4D09" w:rsidTr="00604EA8">
        <w:trPr>
          <w:trHeight w:val="1479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B" w:rsidRPr="008C4D09" w:rsidRDefault="00AA0BFB" w:rsidP="00824B6E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 xml:space="preserve">W przypadku wyboru naszej oferty osoby </w:t>
            </w:r>
            <w:r w:rsidRPr="008C4D09">
              <w:rPr>
                <w:rFonts w:ascii="Arial" w:hAnsi="Arial" w:cs="Arial"/>
                <w:bCs/>
                <w:sz w:val="24"/>
              </w:rPr>
              <w:t xml:space="preserve">których czynności polegają na wykonywaniu pracy w sposób określony w art. 22 § 1 ustawy z dnia 26 czerwca 1974 r. Kodeks pracy </w:t>
            </w:r>
            <w:r w:rsidRPr="008C4D09">
              <w:rPr>
                <w:rFonts w:ascii="Arial" w:hAnsi="Arial" w:cs="Arial"/>
                <w:sz w:val="24"/>
              </w:rPr>
              <w:t>(</w:t>
            </w:r>
            <w:proofErr w:type="spellStart"/>
            <w:r w:rsidRPr="008C4D09">
              <w:rPr>
                <w:rFonts w:ascii="Arial" w:hAnsi="Arial" w:cs="Arial"/>
                <w:sz w:val="24"/>
              </w:rPr>
              <w:t>t.j</w:t>
            </w:r>
            <w:proofErr w:type="spellEnd"/>
            <w:r w:rsidRPr="008C4D09">
              <w:rPr>
                <w:rFonts w:ascii="Arial" w:hAnsi="Arial" w:cs="Arial"/>
                <w:sz w:val="24"/>
              </w:rPr>
              <w:t>. Dz. U. z 20</w:t>
            </w:r>
            <w:r w:rsidR="00824B6E">
              <w:rPr>
                <w:rFonts w:ascii="Arial" w:hAnsi="Arial" w:cs="Arial"/>
                <w:sz w:val="24"/>
              </w:rPr>
              <w:t>20</w:t>
            </w:r>
            <w:r w:rsidRPr="008C4D09">
              <w:rPr>
                <w:rFonts w:ascii="Arial" w:hAnsi="Arial" w:cs="Arial"/>
                <w:sz w:val="24"/>
              </w:rPr>
              <w:t> r., poz. 1</w:t>
            </w:r>
            <w:r w:rsidR="00824B6E">
              <w:rPr>
                <w:rFonts w:ascii="Arial" w:hAnsi="Arial" w:cs="Arial"/>
                <w:sz w:val="24"/>
              </w:rPr>
              <w:t>32</w:t>
            </w:r>
            <w:r w:rsidRPr="008C4D09">
              <w:rPr>
                <w:rFonts w:ascii="Arial" w:hAnsi="Arial" w:cs="Arial"/>
                <w:sz w:val="24"/>
              </w:rPr>
              <w:t>0 ze zm.) realizujące bezpośrednio zamówienie będą zatrudnione na podstawie umowy o pracę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FB" w:rsidRPr="008C4D09" w:rsidRDefault="00AA0BFB" w:rsidP="00604EA8">
            <w:pPr>
              <w:suppressAutoHyphens/>
              <w:spacing w:line="276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vertAlign w:val="superscript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>□*)</w:t>
            </w:r>
          </w:p>
        </w:tc>
      </w:tr>
      <w:tr w:rsidR="00AA0BFB" w:rsidRPr="008C4D09" w:rsidTr="00604EA8">
        <w:trPr>
          <w:trHeight w:val="97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B" w:rsidRPr="008C4D09" w:rsidRDefault="00AA0BFB" w:rsidP="00604EA8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FB" w:rsidRPr="008C4D09" w:rsidRDefault="00AA0BFB" w:rsidP="00604EA8">
            <w:pPr>
              <w:suppressAutoHyphens/>
              <w:spacing w:line="276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>□*)</w:t>
            </w:r>
          </w:p>
        </w:tc>
      </w:tr>
      <w:tr w:rsidR="00AA0BFB" w:rsidRPr="008C4D09" w:rsidTr="00604EA8">
        <w:trPr>
          <w:trHeight w:val="987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B" w:rsidRPr="008C4D09" w:rsidRDefault="00AA0BFB" w:rsidP="00604EA8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>Prowadzę jednoosobową działalność gospodarczą i nie zatrudniam żadnych pracowników (dotyczy zarówno umów cywilnoprawnych jak i umów o pracę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FB" w:rsidRPr="008C4D09" w:rsidRDefault="00AA0BFB" w:rsidP="00604EA8">
            <w:pPr>
              <w:suppressAutoHyphens/>
              <w:spacing w:line="276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vertAlign w:val="superscript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>□*)</w:t>
            </w:r>
          </w:p>
        </w:tc>
      </w:tr>
    </w:tbl>
    <w:p w:rsidR="005D1C52" w:rsidRPr="001C6810" w:rsidRDefault="005D1C52" w:rsidP="00D77D94">
      <w:pPr>
        <w:pStyle w:val="Tekstpodstawowywcity2"/>
        <w:spacing w:after="0" w:line="36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1612DE" w:rsidRPr="007C4016" w:rsidRDefault="0090572B" w:rsidP="00AA0BFB">
      <w:pPr>
        <w:pStyle w:val="Akapitzlist"/>
        <w:numPr>
          <w:ilvl w:val="0"/>
          <w:numId w:val="24"/>
        </w:numPr>
        <w:spacing w:after="0" w:line="360" w:lineRule="auto"/>
        <w:ind w:right="57"/>
        <w:jc w:val="both"/>
        <w:rPr>
          <w:rFonts w:ascii="Arial" w:eastAsia="Cambria" w:hAnsi="Arial" w:cs="Arial"/>
          <w:b/>
          <w:sz w:val="24"/>
          <w:szCs w:val="24"/>
        </w:rPr>
      </w:pPr>
      <w:r w:rsidRPr="007C4016">
        <w:rPr>
          <w:rFonts w:ascii="Arial" w:eastAsia="Cambria" w:hAnsi="Arial" w:cs="Arial"/>
          <w:b/>
          <w:sz w:val="24"/>
          <w:szCs w:val="24"/>
        </w:rPr>
        <w:t>Oświadczamy również, że: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edmiot zamówienia zrealizujemy 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sami w całości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wierzyć podwykonawcom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całości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12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lastRenderedPageBreak/>
        <w:t>realizację przedmiotu zamówienia zamierzamy powierzyć podwykonawcom w wymienionym poniżej zakresie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: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E5260E" w:rsidP="00CE24CC">
      <w:pPr>
        <w:widowControl w:val="0"/>
        <w:suppressAutoHyphens/>
        <w:autoSpaceDN w:val="0"/>
        <w:spacing w:after="0" w:line="360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.…</w:t>
      </w:r>
      <w:r w:rsidR="00B90D3A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..</w:t>
      </w:r>
      <w:r w:rsidR="001612DE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*</w:t>
      </w:r>
    </w:p>
    <w:p w:rsidR="001612DE" w:rsidRPr="007C4016" w:rsidRDefault="001612DE" w:rsidP="00AA0BFB">
      <w:pPr>
        <w:pStyle w:val="Akapitzlist"/>
        <w:numPr>
          <w:ilvl w:val="0"/>
          <w:numId w:val="24"/>
        </w:numPr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4016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a mikroprzedsiębiorstwa:</w:t>
      </w:r>
    </w:p>
    <w:p w:rsidR="001612DE" w:rsidRPr="00BB5308" w:rsidRDefault="001612DE" w:rsidP="00E5260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5308">
        <w:rPr>
          <w:rFonts w:ascii="Arial" w:eastAsia="Times New Roman" w:hAnsi="Arial" w:cs="Arial"/>
          <w:sz w:val="24"/>
          <w:szCs w:val="24"/>
          <w:lang w:eastAsia="pl-PL"/>
        </w:rPr>
        <w:t>Jestem mikroprzedsiębiorstwem bądź małym lub średnim przedsiębiorstwem: TAK/</w:t>
      </w:r>
      <w:r w:rsidR="007C4016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BB5308">
        <w:rPr>
          <w:rFonts w:ascii="Arial" w:eastAsia="Times New Roman" w:hAnsi="Arial" w:cs="Arial"/>
          <w:sz w:val="24"/>
          <w:szCs w:val="24"/>
          <w:lang w:eastAsia="pl-PL"/>
        </w:rPr>
        <w:t>*)</w:t>
      </w:r>
    </w:p>
    <w:p w:rsidR="000F0A46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Mikroprzedsiębiorstwo: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przedsiębiorstwo, które zatrudnia mniej niż 10 osób i którego roczny obrót lub roczna suma bilansowa nie przekracza 2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milionów EUR.</w:t>
      </w:r>
    </w:p>
    <w:p w:rsidR="005E2B47" w:rsidRPr="00BB5308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F0A46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Małe przedsiębiorstwo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: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przedsiębiorstwo, które zatrudnia mniej niż 50 osób i którego roczny obrót lub roczna suma bilansowa nie przekracza 10</w:t>
      </w:r>
      <w:r w:rsidR="005E2B47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milionów EUR.</w:t>
      </w:r>
    </w:p>
    <w:p w:rsidR="005E2B47" w:rsidRPr="00BB5308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1612DE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Średnie przedsiębiorstwa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: 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612DE" w:rsidRPr="001C6810" w:rsidRDefault="001612DE" w:rsidP="001612DE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  <w:bookmarkStart w:id="0" w:name="_GoBack"/>
    </w:p>
    <w:bookmarkEnd w:id="0"/>
    <w:p w:rsidR="001612DE" w:rsidRPr="007C4016" w:rsidRDefault="001612DE" w:rsidP="00AA0BFB">
      <w:pPr>
        <w:pStyle w:val="Akapitzlist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7C401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612DE" w:rsidRPr="00BB5308" w:rsidTr="003A7D25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BB5308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BB5308" w:rsidRDefault="001612DE" w:rsidP="003A7D25">
            <w:pPr>
              <w:spacing w:after="120" w:line="276" w:lineRule="auto"/>
              <w:ind w:right="43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</w:t>
            </w:r>
          </w:p>
          <w:p w:rsidR="001612DE" w:rsidRPr="00BB5308" w:rsidRDefault="001612DE" w:rsidP="003A7D25">
            <w:pPr>
              <w:spacing w:after="120" w:line="276" w:lineRule="auto"/>
              <w:ind w:right="-29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.. </w:t>
            </w: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……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</w:t>
            </w:r>
          </w:p>
          <w:p w:rsidR="001612DE" w:rsidRPr="00BB5308" w:rsidRDefault="001612DE" w:rsidP="00BB5308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e-mail</w:t>
            </w:r>
            <w:proofErr w:type="spellEnd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</w:t>
            </w:r>
          </w:p>
        </w:tc>
      </w:tr>
      <w:tr w:rsidR="001612DE" w:rsidRPr="00BB5308" w:rsidTr="003A7D25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BB5308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BB5308" w:rsidRDefault="001612DE" w:rsidP="003A7D25">
            <w:pPr>
              <w:spacing w:after="120" w:line="276" w:lineRule="auto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</w:t>
            </w:r>
          </w:p>
          <w:p w:rsidR="001612DE" w:rsidRPr="00BB5308" w:rsidRDefault="001612DE" w:rsidP="003A7D25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ulica nr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</w:t>
            </w:r>
          </w:p>
        </w:tc>
      </w:tr>
    </w:tbl>
    <w:p w:rsidR="0090572B" w:rsidRPr="00BB5308" w:rsidRDefault="001612DE" w:rsidP="00D77D94">
      <w:pPr>
        <w:widowControl w:val="0"/>
        <w:suppressAutoHyphens/>
        <w:autoSpaceDN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ypadku niewykonania lub nienależytego wykonania umowy oraz zgłoszeń napraw gwarancyjnych. </w:t>
      </w:r>
    </w:p>
    <w:p w:rsidR="001612DE" w:rsidRPr="00BB5308" w:rsidRDefault="001612DE" w:rsidP="00B7648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Dokumenty przesłane na ww. nr faksu/adres poczty elektronicznej uważa się za doręczone Wykonawcy. Wykonawca zobowiązany jest do niezwłocznego potwierdzenia ich otrzymania.</w:t>
      </w:r>
    </w:p>
    <w:p w:rsidR="001612DE" w:rsidRPr="00BB5308" w:rsidRDefault="001612DE" w:rsidP="005570F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Za prawidłowe podanie danych teleadresowych odpowiada Wykonawca. W związku z powyższym Wykonawca ponosi pełną odpowiedzialność za odbieranie na bieżąco 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lastRenderedPageBreak/>
        <w:t>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:rsidR="00C25680" w:rsidRPr="00BB5308" w:rsidRDefault="00C25680" w:rsidP="00AA0BFB">
      <w:pPr>
        <w:pStyle w:val="Tekstprzypisudolnego"/>
        <w:numPr>
          <w:ilvl w:val="0"/>
          <w:numId w:val="24"/>
        </w:numPr>
        <w:spacing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BB5308">
        <w:rPr>
          <w:rFonts w:ascii="Arial" w:hAnsi="Arial" w:cs="Arial"/>
          <w:b/>
          <w:sz w:val="24"/>
          <w:szCs w:val="24"/>
        </w:rPr>
        <w:t>Oświadczenie Wykonawcy w zakresie wypełnienia obowiązków informacyjnych przewidzianych w art. 13 lub art. 14 RODO</w:t>
      </w:r>
      <w:r w:rsidRPr="00BB5308">
        <w:rPr>
          <w:rStyle w:val="Odwoanieprzypisudolnego"/>
          <w:rFonts w:ascii="Arial" w:hAnsi="Arial" w:cs="Arial"/>
          <w:b/>
          <w:u w:val="single"/>
        </w:rPr>
        <w:footnoteReference w:id="1"/>
      </w:r>
      <w:r w:rsidRPr="00BB530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25680" w:rsidRPr="00BB5308" w:rsidRDefault="00C25680" w:rsidP="00C25680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BB5308">
        <w:rPr>
          <w:rFonts w:ascii="Arial" w:hAnsi="Arial" w:cs="Arial"/>
          <w:sz w:val="24"/>
          <w:szCs w:val="24"/>
          <w:lang w:eastAsia="ar-SA"/>
        </w:rPr>
        <w:t>Oświadczam, że wypełniłem obowiązki informacyjne przewidziane w art. 13 lub art.</w:t>
      </w:r>
      <w:r w:rsidR="00A5297A">
        <w:rPr>
          <w:rFonts w:ascii="Arial" w:hAnsi="Arial" w:cs="Arial"/>
          <w:sz w:val="24"/>
          <w:szCs w:val="24"/>
          <w:lang w:eastAsia="ar-SA"/>
        </w:rPr>
        <w:t> </w:t>
      </w:r>
      <w:r w:rsidRPr="00BB5308">
        <w:rPr>
          <w:rFonts w:ascii="Arial" w:hAnsi="Arial" w:cs="Arial"/>
          <w:sz w:val="24"/>
          <w:szCs w:val="24"/>
          <w:lang w:eastAsia="ar-SA"/>
        </w:rPr>
        <w:t>14 RODO wobec osób fizycznych, od których dane osobowe bezpośrednio lub pośrednio pozyskałem w celu ubiegania się o udzielenie zamówienia publicznego w</w:t>
      </w:r>
      <w:r w:rsidR="00A965DD">
        <w:rPr>
          <w:rFonts w:ascii="Arial" w:hAnsi="Arial" w:cs="Arial"/>
          <w:sz w:val="24"/>
          <w:szCs w:val="24"/>
          <w:lang w:eastAsia="ar-SA"/>
        </w:rPr>
        <w:t> </w:t>
      </w:r>
      <w:r w:rsidRPr="00BB5308">
        <w:rPr>
          <w:rFonts w:ascii="Arial" w:hAnsi="Arial" w:cs="Arial"/>
          <w:sz w:val="24"/>
          <w:szCs w:val="24"/>
          <w:lang w:eastAsia="ar-SA"/>
        </w:rPr>
        <w:t>niniejszym postępowaniu</w:t>
      </w:r>
    </w:p>
    <w:p w:rsidR="007C4016" w:rsidRDefault="007C4016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7C4016" w:rsidRDefault="007C4016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Default="001612DE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BB5308">
        <w:rPr>
          <w:rFonts w:ascii="Arial" w:hAnsi="Arial" w:cs="Arial"/>
          <w:kern w:val="1"/>
          <w:sz w:val="24"/>
          <w:szCs w:val="24"/>
          <w:lang w:eastAsia="zh-CN"/>
        </w:rPr>
        <w:t>……………………… dnia, ....................</w:t>
      </w:r>
    </w:p>
    <w:p w:rsidR="00A965DD" w:rsidRPr="00BB5308" w:rsidRDefault="00A965DD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Pr="00BB5308" w:rsidRDefault="002300A2" w:rsidP="00300D31">
      <w:pPr>
        <w:spacing w:after="0" w:line="240" w:lineRule="auto"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65DD">
        <w:rPr>
          <w:rFonts w:ascii="Arial" w:eastAsia="Cambria" w:hAnsi="Arial" w:cs="Arial"/>
          <w:kern w:val="1"/>
          <w:sz w:val="24"/>
          <w:szCs w:val="24"/>
          <w:lang w:eastAsia="zh-CN"/>
        </w:rPr>
        <w:t>……..</w:t>
      </w:r>
      <w:r w:rsidR="001612DE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...........................................................</w:t>
      </w:r>
    </w:p>
    <w:p w:rsidR="001612DE" w:rsidRPr="00BB5308" w:rsidRDefault="001612DE" w:rsidP="00300D31">
      <w:pPr>
        <w:spacing w:after="0" w:line="240" w:lineRule="auto"/>
        <w:ind w:left="284"/>
        <w:jc w:val="both"/>
        <w:rPr>
          <w:rFonts w:ascii="Arial" w:eastAsia="Cambria" w:hAnsi="Arial" w:cs="Arial"/>
          <w:i/>
          <w:kern w:val="1"/>
          <w:sz w:val="16"/>
          <w:szCs w:val="16"/>
          <w:lang w:eastAsia="zh-CN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65DD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</w:t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 </w:t>
      </w:r>
      <w:r w:rsidRPr="00BB5308">
        <w:rPr>
          <w:rFonts w:ascii="Arial" w:eastAsia="Cambria" w:hAnsi="Arial" w:cs="Arial"/>
          <w:i/>
          <w:kern w:val="1"/>
          <w:sz w:val="16"/>
          <w:szCs w:val="16"/>
          <w:lang w:eastAsia="zh-CN"/>
        </w:rPr>
        <w:t>podpisy osób uprawnionych do reprezentowania Wykonawcy</w:t>
      </w: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612DE" w:rsidRPr="00BB5308" w:rsidRDefault="001612DE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*</w:t>
      </w:r>
      <w:r w:rsidR="007F73E0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zaznaczyć właściwe</w:t>
      </w:r>
    </w:p>
    <w:p w:rsidR="001612DE" w:rsidRPr="00BB5308" w:rsidRDefault="001612DE" w:rsidP="001612DE">
      <w:pPr>
        <w:spacing w:after="0" w:line="276" w:lineRule="auto"/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</w:pP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**</w:t>
      </w:r>
      <w:r w:rsidR="007F73E0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B5308"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  <w:t>wpisać zakres</w:t>
      </w:r>
    </w:p>
    <w:p w:rsidR="00BA40AC" w:rsidRPr="00BB5308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A40AC" w:rsidRPr="00BB5308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B5308">
        <w:rPr>
          <w:rFonts w:ascii="Arial" w:hAnsi="Arial" w:cs="Arial"/>
          <w:b/>
          <w:i/>
          <w:sz w:val="20"/>
          <w:szCs w:val="20"/>
        </w:rPr>
        <w:t>UWAGA: Wszystk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zmian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już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pełnieniu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fert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winn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być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konywan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prze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skreślenie poprzedni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artości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lub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raże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ra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pisan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now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arafką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sob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upoważnion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 reprezentowa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konawcy.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N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puszcz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się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używa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korektora</w:t>
      </w:r>
    </w:p>
    <w:p w:rsidR="00BA40AC" w:rsidRPr="00BB5308" w:rsidRDefault="00BA40AC" w:rsidP="001612DE">
      <w:pPr>
        <w:spacing w:after="0" w:line="276" w:lineRule="auto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sectPr w:rsidR="00BA40AC" w:rsidRPr="00BB5308" w:rsidSect="006E5B50">
      <w:pgSz w:w="11906" w:h="16838"/>
      <w:pgMar w:top="709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1B" w:rsidRDefault="0058391B" w:rsidP="0037598C">
      <w:pPr>
        <w:spacing w:after="0" w:line="240" w:lineRule="auto"/>
      </w:pPr>
      <w:r>
        <w:separator/>
      </w:r>
    </w:p>
  </w:endnote>
  <w:end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1B" w:rsidRDefault="0058391B" w:rsidP="0037598C">
      <w:pPr>
        <w:spacing w:after="0" w:line="240" w:lineRule="auto"/>
      </w:pPr>
      <w:r>
        <w:separator/>
      </w:r>
    </w:p>
  </w:footnote>
  <w:foot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footnote>
  <w:footnote w:id="1">
    <w:p w:rsidR="00C25680" w:rsidRPr="00BB5308" w:rsidRDefault="00C25680" w:rsidP="00C25680">
      <w:pPr>
        <w:pStyle w:val="Tekstprzypisudolnego"/>
        <w:rPr>
          <w:rFonts w:ascii="Arial" w:hAnsi="Arial" w:cs="Arial"/>
        </w:rPr>
      </w:pPr>
      <w:r w:rsidRPr="00BB5308">
        <w:rPr>
          <w:rStyle w:val="Odwoanieprzypisudolnego"/>
          <w:rFonts w:ascii="Arial" w:hAnsi="Arial" w:cs="Arial"/>
        </w:rPr>
        <w:footnoteRef/>
      </w:r>
      <w:r w:rsidRPr="00BB5308">
        <w:rPr>
          <w:rFonts w:ascii="Arial" w:hAnsi="Arial" w:cs="Arial"/>
        </w:rPr>
        <w:t xml:space="preserve"> </w:t>
      </w:r>
      <w:r w:rsidRPr="00BB5308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B2222"/>
    <w:multiLevelType w:val="hybridMultilevel"/>
    <w:tmpl w:val="725A8292"/>
    <w:lvl w:ilvl="0" w:tplc="4A7ABA8C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601B0"/>
    <w:multiLevelType w:val="hybridMultilevel"/>
    <w:tmpl w:val="F11C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E718B"/>
    <w:multiLevelType w:val="hybridMultilevel"/>
    <w:tmpl w:val="788C2DCE"/>
    <w:lvl w:ilvl="0" w:tplc="41B06C10">
      <w:start w:val="5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ABA604C"/>
    <w:multiLevelType w:val="hybridMultilevel"/>
    <w:tmpl w:val="93B4DD2A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C7985"/>
    <w:multiLevelType w:val="hybridMultilevel"/>
    <w:tmpl w:val="7820D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405E5"/>
    <w:multiLevelType w:val="multilevel"/>
    <w:tmpl w:val="71789A88"/>
    <w:lvl w:ilvl="0">
      <w:start w:val="1"/>
      <w:numFmt w:val="decimal"/>
      <w:lvlText w:val="%1."/>
      <w:lvlJc w:val="righ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37" w:hanging="39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AFA568D"/>
    <w:multiLevelType w:val="hybridMultilevel"/>
    <w:tmpl w:val="29447AE0"/>
    <w:lvl w:ilvl="0" w:tplc="14BCAE84">
      <w:start w:val="6"/>
      <w:numFmt w:val="upperRoman"/>
      <w:lvlText w:val="%1."/>
      <w:lvlJc w:val="right"/>
      <w:pPr>
        <w:tabs>
          <w:tab w:val="num" w:pos="626"/>
        </w:tabs>
        <w:ind w:left="530" w:hanging="1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F047FE"/>
    <w:multiLevelType w:val="hybridMultilevel"/>
    <w:tmpl w:val="3620F264"/>
    <w:lvl w:ilvl="0" w:tplc="CFE073C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14" w15:restartNumberingAfterBreak="0">
    <w:nsid w:val="45FE75D9"/>
    <w:multiLevelType w:val="hybridMultilevel"/>
    <w:tmpl w:val="3E4AF614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89134FD"/>
    <w:multiLevelType w:val="hybridMultilevel"/>
    <w:tmpl w:val="1AB62D1A"/>
    <w:lvl w:ilvl="0" w:tplc="A1C697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7C2953"/>
    <w:multiLevelType w:val="hybridMultilevel"/>
    <w:tmpl w:val="254C3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077E8"/>
    <w:multiLevelType w:val="hybridMultilevel"/>
    <w:tmpl w:val="B218B436"/>
    <w:lvl w:ilvl="0" w:tplc="E12AC62A">
      <w:start w:val="8"/>
      <w:numFmt w:val="upperRoman"/>
      <w:lvlText w:val="%1."/>
      <w:lvlJc w:val="left"/>
      <w:pPr>
        <w:ind w:left="501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FC339B5"/>
    <w:multiLevelType w:val="hybridMultilevel"/>
    <w:tmpl w:val="E086F822"/>
    <w:lvl w:ilvl="0" w:tplc="E070DE5A">
      <w:start w:val="4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6345204D"/>
    <w:multiLevelType w:val="hybridMultilevel"/>
    <w:tmpl w:val="C4E8AD2E"/>
    <w:lvl w:ilvl="0" w:tplc="0870FA80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14BD9"/>
    <w:multiLevelType w:val="hybridMultilevel"/>
    <w:tmpl w:val="FEDCF3F0"/>
    <w:lvl w:ilvl="0" w:tplc="70028F08">
      <w:start w:val="65535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1243BF7"/>
    <w:multiLevelType w:val="hybridMultilevel"/>
    <w:tmpl w:val="7110D954"/>
    <w:lvl w:ilvl="0" w:tplc="E12AC62A">
      <w:start w:val="8"/>
      <w:numFmt w:val="upperRoman"/>
      <w:lvlText w:val="%1."/>
      <w:lvlJc w:val="left"/>
      <w:pPr>
        <w:ind w:left="1789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9588D"/>
    <w:multiLevelType w:val="hybridMultilevel"/>
    <w:tmpl w:val="E2E882D0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7"/>
  </w:num>
  <w:num w:numId="5">
    <w:abstractNumId w:val="14"/>
  </w:num>
  <w:num w:numId="6">
    <w:abstractNumId w:val="18"/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%1."/>
        <w:lvlJc w:val="right"/>
        <w:pPr>
          <w:tabs>
            <w:tab w:val="num" w:pos="3195"/>
          </w:tabs>
          <w:ind w:left="3195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67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0"/>
          </w:tabs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9">
    <w:abstractNumId w:val="9"/>
  </w:num>
  <w:num w:numId="10">
    <w:abstractNumId w:val="5"/>
  </w:num>
  <w:num w:numId="11">
    <w:abstractNumId w:val="20"/>
  </w:num>
  <w:num w:numId="12">
    <w:abstractNumId w:val="23"/>
  </w:num>
  <w:num w:numId="13">
    <w:abstractNumId w:val="4"/>
  </w:num>
  <w:num w:numId="14">
    <w:abstractNumId w:val="17"/>
  </w:num>
  <w:num w:numId="15">
    <w:abstractNumId w:val="19"/>
  </w:num>
  <w:num w:numId="16">
    <w:abstractNumId w:val="2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4"/>
  </w:num>
  <w:num w:numId="23">
    <w:abstractNumId w:val="10"/>
  </w:num>
  <w:num w:numId="2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0A5C"/>
    <w:rsid w:val="000039AD"/>
    <w:rsid w:val="0000496F"/>
    <w:rsid w:val="00005FEA"/>
    <w:rsid w:val="00012E46"/>
    <w:rsid w:val="00014D0F"/>
    <w:rsid w:val="00021D66"/>
    <w:rsid w:val="00022986"/>
    <w:rsid w:val="00026DE1"/>
    <w:rsid w:val="0003767B"/>
    <w:rsid w:val="00044521"/>
    <w:rsid w:val="000509B8"/>
    <w:rsid w:val="00056638"/>
    <w:rsid w:val="00057652"/>
    <w:rsid w:val="000617F4"/>
    <w:rsid w:val="00067BA6"/>
    <w:rsid w:val="00072F3F"/>
    <w:rsid w:val="00077CDF"/>
    <w:rsid w:val="00080665"/>
    <w:rsid w:val="00082028"/>
    <w:rsid w:val="00085EA9"/>
    <w:rsid w:val="000873A7"/>
    <w:rsid w:val="000900FB"/>
    <w:rsid w:val="00090139"/>
    <w:rsid w:val="00091B75"/>
    <w:rsid w:val="00094F4F"/>
    <w:rsid w:val="000972BB"/>
    <w:rsid w:val="00097B0C"/>
    <w:rsid w:val="000A3F63"/>
    <w:rsid w:val="000A41E3"/>
    <w:rsid w:val="000A7D6C"/>
    <w:rsid w:val="000B0728"/>
    <w:rsid w:val="000B4566"/>
    <w:rsid w:val="000B7662"/>
    <w:rsid w:val="000C1AD0"/>
    <w:rsid w:val="000C627B"/>
    <w:rsid w:val="000C7222"/>
    <w:rsid w:val="000D219E"/>
    <w:rsid w:val="000D380B"/>
    <w:rsid w:val="000D62C4"/>
    <w:rsid w:val="000D684E"/>
    <w:rsid w:val="000E0F72"/>
    <w:rsid w:val="000E25EF"/>
    <w:rsid w:val="000E35E3"/>
    <w:rsid w:val="000E3FC6"/>
    <w:rsid w:val="000E6082"/>
    <w:rsid w:val="000E7979"/>
    <w:rsid w:val="000E7D62"/>
    <w:rsid w:val="000F0A46"/>
    <w:rsid w:val="000F3AF2"/>
    <w:rsid w:val="001005AE"/>
    <w:rsid w:val="00103C6A"/>
    <w:rsid w:val="00104EED"/>
    <w:rsid w:val="00107CD9"/>
    <w:rsid w:val="00110076"/>
    <w:rsid w:val="00116974"/>
    <w:rsid w:val="00117F2D"/>
    <w:rsid w:val="0012353B"/>
    <w:rsid w:val="001313DA"/>
    <w:rsid w:val="00131CE8"/>
    <w:rsid w:val="00141EE5"/>
    <w:rsid w:val="001424D3"/>
    <w:rsid w:val="001427A9"/>
    <w:rsid w:val="00144D81"/>
    <w:rsid w:val="00145C98"/>
    <w:rsid w:val="001461DC"/>
    <w:rsid w:val="00154DB4"/>
    <w:rsid w:val="00156436"/>
    <w:rsid w:val="001612DE"/>
    <w:rsid w:val="001627DF"/>
    <w:rsid w:val="001636AB"/>
    <w:rsid w:val="00163EA1"/>
    <w:rsid w:val="00167ADC"/>
    <w:rsid w:val="00174516"/>
    <w:rsid w:val="0017798B"/>
    <w:rsid w:val="001779E1"/>
    <w:rsid w:val="00184366"/>
    <w:rsid w:val="00184429"/>
    <w:rsid w:val="001921E3"/>
    <w:rsid w:val="00195BB8"/>
    <w:rsid w:val="001A06B2"/>
    <w:rsid w:val="001A1290"/>
    <w:rsid w:val="001A3ABB"/>
    <w:rsid w:val="001B377D"/>
    <w:rsid w:val="001B395D"/>
    <w:rsid w:val="001B4B7C"/>
    <w:rsid w:val="001B57B3"/>
    <w:rsid w:val="001C2336"/>
    <w:rsid w:val="001C6549"/>
    <w:rsid w:val="001C6810"/>
    <w:rsid w:val="001F23A8"/>
    <w:rsid w:val="00203D43"/>
    <w:rsid w:val="00213BB0"/>
    <w:rsid w:val="00220338"/>
    <w:rsid w:val="00221EDA"/>
    <w:rsid w:val="00222DDD"/>
    <w:rsid w:val="002257EB"/>
    <w:rsid w:val="00227AE0"/>
    <w:rsid w:val="002300A2"/>
    <w:rsid w:val="00230874"/>
    <w:rsid w:val="00232054"/>
    <w:rsid w:val="00232DB2"/>
    <w:rsid w:val="00233E92"/>
    <w:rsid w:val="00234C7C"/>
    <w:rsid w:val="002378EA"/>
    <w:rsid w:val="00237F40"/>
    <w:rsid w:val="0024437F"/>
    <w:rsid w:val="00244FB3"/>
    <w:rsid w:val="002520F7"/>
    <w:rsid w:val="00252C18"/>
    <w:rsid w:val="002537A6"/>
    <w:rsid w:val="002574A2"/>
    <w:rsid w:val="00260501"/>
    <w:rsid w:val="00261E02"/>
    <w:rsid w:val="00263C4A"/>
    <w:rsid w:val="00265A94"/>
    <w:rsid w:val="00266F70"/>
    <w:rsid w:val="00267A94"/>
    <w:rsid w:val="00281245"/>
    <w:rsid w:val="00284A9F"/>
    <w:rsid w:val="00285615"/>
    <w:rsid w:val="00297B29"/>
    <w:rsid w:val="00297BF2"/>
    <w:rsid w:val="002A02BF"/>
    <w:rsid w:val="002A1BD9"/>
    <w:rsid w:val="002A2BC4"/>
    <w:rsid w:val="002A6660"/>
    <w:rsid w:val="002A71AA"/>
    <w:rsid w:val="002C2AC0"/>
    <w:rsid w:val="002C3269"/>
    <w:rsid w:val="002C372D"/>
    <w:rsid w:val="002C754C"/>
    <w:rsid w:val="002D0898"/>
    <w:rsid w:val="002D5BD7"/>
    <w:rsid w:val="002D7D8B"/>
    <w:rsid w:val="002E1C3B"/>
    <w:rsid w:val="002E7337"/>
    <w:rsid w:val="00300D31"/>
    <w:rsid w:val="00301C15"/>
    <w:rsid w:val="003077E6"/>
    <w:rsid w:val="00311954"/>
    <w:rsid w:val="00312ED9"/>
    <w:rsid w:val="003137F2"/>
    <w:rsid w:val="00317749"/>
    <w:rsid w:val="00331C29"/>
    <w:rsid w:val="00333663"/>
    <w:rsid w:val="00334677"/>
    <w:rsid w:val="00346E9C"/>
    <w:rsid w:val="00353424"/>
    <w:rsid w:val="0036403B"/>
    <w:rsid w:val="003714E1"/>
    <w:rsid w:val="00371639"/>
    <w:rsid w:val="00371762"/>
    <w:rsid w:val="003725AD"/>
    <w:rsid w:val="0037598C"/>
    <w:rsid w:val="003760B5"/>
    <w:rsid w:val="00380501"/>
    <w:rsid w:val="00380B44"/>
    <w:rsid w:val="00383E9C"/>
    <w:rsid w:val="00384F07"/>
    <w:rsid w:val="00393862"/>
    <w:rsid w:val="003947AF"/>
    <w:rsid w:val="00395AFD"/>
    <w:rsid w:val="003A4072"/>
    <w:rsid w:val="003A64A9"/>
    <w:rsid w:val="003A7D25"/>
    <w:rsid w:val="003B2E87"/>
    <w:rsid w:val="003C45B2"/>
    <w:rsid w:val="003E45AF"/>
    <w:rsid w:val="003E6118"/>
    <w:rsid w:val="003F2E2C"/>
    <w:rsid w:val="003F5BE6"/>
    <w:rsid w:val="003F6F53"/>
    <w:rsid w:val="004038DB"/>
    <w:rsid w:val="00404DAE"/>
    <w:rsid w:val="00411CAD"/>
    <w:rsid w:val="00413176"/>
    <w:rsid w:val="0041370B"/>
    <w:rsid w:val="004147D9"/>
    <w:rsid w:val="00416BFB"/>
    <w:rsid w:val="004217E3"/>
    <w:rsid w:val="00425EB3"/>
    <w:rsid w:val="0043351C"/>
    <w:rsid w:val="00437C32"/>
    <w:rsid w:val="00441564"/>
    <w:rsid w:val="00446C8A"/>
    <w:rsid w:val="004503C2"/>
    <w:rsid w:val="00462171"/>
    <w:rsid w:val="004631AE"/>
    <w:rsid w:val="00464E2E"/>
    <w:rsid w:val="00465B7A"/>
    <w:rsid w:val="00466EA6"/>
    <w:rsid w:val="00483EE3"/>
    <w:rsid w:val="00485AA6"/>
    <w:rsid w:val="004902C4"/>
    <w:rsid w:val="004909C4"/>
    <w:rsid w:val="00490E51"/>
    <w:rsid w:val="00494E69"/>
    <w:rsid w:val="004950BF"/>
    <w:rsid w:val="00497102"/>
    <w:rsid w:val="004A0FD1"/>
    <w:rsid w:val="004A1DED"/>
    <w:rsid w:val="004A2A8B"/>
    <w:rsid w:val="004A33DA"/>
    <w:rsid w:val="004A4BE7"/>
    <w:rsid w:val="004C7A64"/>
    <w:rsid w:val="004D0C7A"/>
    <w:rsid w:val="004D4490"/>
    <w:rsid w:val="004D55C7"/>
    <w:rsid w:val="004D72AC"/>
    <w:rsid w:val="004D7920"/>
    <w:rsid w:val="004E0CE3"/>
    <w:rsid w:val="004E497D"/>
    <w:rsid w:val="004E5902"/>
    <w:rsid w:val="004F7355"/>
    <w:rsid w:val="00504587"/>
    <w:rsid w:val="00506EFC"/>
    <w:rsid w:val="00510058"/>
    <w:rsid w:val="0051273D"/>
    <w:rsid w:val="005257CA"/>
    <w:rsid w:val="00525D64"/>
    <w:rsid w:val="0052633D"/>
    <w:rsid w:val="005456CF"/>
    <w:rsid w:val="00547608"/>
    <w:rsid w:val="005570F0"/>
    <w:rsid w:val="00557D8B"/>
    <w:rsid w:val="00563A7A"/>
    <w:rsid w:val="00565964"/>
    <w:rsid w:val="0057133F"/>
    <w:rsid w:val="00575753"/>
    <w:rsid w:val="00576B64"/>
    <w:rsid w:val="00577A8B"/>
    <w:rsid w:val="0058169C"/>
    <w:rsid w:val="005819CE"/>
    <w:rsid w:val="00581D1F"/>
    <w:rsid w:val="0058391B"/>
    <w:rsid w:val="00585BF5"/>
    <w:rsid w:val="0058750F"/>
    <w:rsid w:val="00590147"/>
    <w:rsid w:val="00597CE0"/>
    <w:rsid w:val="00597D9E"/>
    <w:rsid w:val="005A26F9"/>
    <w:rsid w:val="005A3B9B"/>
    <w:rsid w:val="005A49FB"/>
    <w:rsid w:val="005A5889"/>
    <w:rsid w:val="005B4C07"/>
    <w:rsid w:val="005B4F72"/>
    <w:rsid w:val="005C2442"/>
    <w:rsid w:val="005C430D"/>
    <w:rsid w:val="005D1C52"/>
    <w:rsid w:val="005D4D6D"/>
    <w:rsid w:val="005E2B47"/>
    <w:rsid w:val="005F59C8"/>
    <w:rsid w:val="005F66E3"/>
    <w:rsid w:val="00605D8F"/>
    <w:rsid w:val="00611CEB"/>
    <w:rsid w:val="00613C89"/>
    <w:rsid w:val="00613F09"/>
    <w:rsid w:val="00632F78"/>
    <w:rsid w:val="00636CEE"/>
    <w:rsid w:val="00637D85"/>
    <w:rsid w:val="00640E45"/>
    <w:rsid w:val="006445C6"/>
    <w:rsid w:val="0065160B"/>
    <w:rsid w:val="006532A7"/>
    <w:rsid w:val="0065606F"/>
    <w:rsid w:val="006573E0"/>
    <w:rsid w:val="00666462"/>
    <w:rsid w:val="0067265D"/>
    <w:rsid w:val="00674D4D"/>
    <w:rsid w:val="006752CB"/>
    <w:rsid w:val="0068182A"/>
    <w:rsid w:val="00686E28"/>
    <w:rsid w:val="00691118"/>
    <w:rsid w:val="00692155"/>
    <w:rsid w:val="0069527B"/>
    <w:rsid w:val="006A0C64"/>
    <w:rsid w:val="006A1ADB"/>
    <w:rsid w:val="006A2A94"/>
    <w:rsid w:val="006B75D0"/>
    <w:rsid w:val="006B7FBD"/>
    <w:rsid w:val="006C04B0"/>
    <w:rsid w:val="006C7257"/>
    <w:rsid w:val="006E230A"/>
    <w:rsid w:val="006E5B50"/>
    <w:rsid w:val="006E5CCC"/>
    <w:rsid w:val="006E73DD"/>
    <w:rsid w:val="006F5543"/>
    <w:rsid w:val="006F6E8B"/>
    <w:rsid w:val="0070614F"/>
    <w:rsid w:val="00712506"/>
    <w:rsid w:val="00715B51"/>
    <w:rsid w:val="007209FF"/>
    <w:rsid w:val="00723254"/>
    <w:rsid w:val="00726B11"/>
    <w:rsid w:val="007277DC"/>
    <w:rsid w:val="00730A18"/>
    <w:rsid w:val="00734A32"/>
    <w:rsid w:val="007379D1"/>
    <w:rsid w:val="007461DF"/>
    <w:rsid w:val="00751DEE"/>
    <w:rsid w:val="00756DDC"/>
    <w:rsid w:val="00762CFC"/>
    <w:rsid w:val="00762DFA"/>
    <w:rsid w:val="00763E8E"/>
    <w:rsid w:val="00772A66"/>
    <w:rsid w:val="007755F5"/>
    <w:rsid w:val="00783ECB"/>
    <w:rsid w:val="00785AF4"/>
    <w:rsid w:val="00785E9F"/>
    <w:rsid w:val="00795C7D"/>
    <w:rsid w:val="007B1B27"/>
    <w:rsid w:val="007B215D"/>
    <w:rsid w:val="007B2C58"/>
    <w:rsid w:val="007B7CEE"/>
    <w:rsid w:val="007C0B59"/>
    <w:rsid w:val="007C2339"/>
    <w:rsid w:val="007C2A40"/>
    <w:rsid w:val="007C4016"/>
    <w:rsid w:val="007C5D06"/>
    <w:rsid w:val="007C7E4F"/>
    <w:rsid w:val="007D1036"/>
    <w:rsid w:val="007D2304"/>
    <w:rsid w:val="007D234A"/>
    <w:rsid w:val="007D3FC6"/>
    <w:rsid w:val="007D60DE"/>
    <w:rsid w:val="007D7988"/>
    <w:rsid w:val="007D7D39"/>
    <w:rsid w:val="007F110B"/>
    <w:rsid w:val="007F4E16"/>
    <w:rsid w:val="007F710D"/>
    <w:rsid w:val="007F73E0"/>
    <w:rsid w:val="007F7C79"/>
    <w:rsid w:val="00801B32"/>
    <w:rsid w:val="0080453C"/>
    <w:rsid w:val="008076F1"/>
    <w:rsid w:val="0081256B"/>
    <w:rsid w:val="00815E26"/>
    <w:rsid w:val="00820D96"/>
    <w:rsid w:val="00822790"/>
    <w:rsid w:val="00824B6E"/>
    <w:rsid w:val="00825E37"/>
    <w:rsid w:val="008332E5"/>
    <w:rsid w:val="008360B8"/>
    <w:rsid w:val="008444FC"/>
    <w:rsid w:val="008447C2"/>
    <w:rsid w:val="008649C2"/>
    <w:rsid w:val="00876C98"/>
    <w:rsid w:val="00886822"/>
    <w:rsid w:val="008973E6"/>
    <w:rsid w:val="008A44E5"/>
    <w:rsid w:val="008D179B"/>
    <w:rsid w:val="008D3271"/>
    <w:rsid w:val="008D6DF8"/>
    <w:rsid w:val="008D7732"/>
    <w:rsid w:val="008E055C"/>
    <w:rsid w:val="008E09A1"/>
    <w:rsid w:val="008E228B"/>
    <w:rsid w:val="008E2488"/>
    <w:rsid w:val="008E4785"/>
    <w:rsid w:val="008F2B17"/>
    <w:rsid w:val="00903C3D"/>
    <w:rsid w:val="0090572B"/>
    <w:rsid w:val="00916D69"/>
    <w:rsid w:val="00925B9D"/>
    <w:rsid w:val="00926598"/>
    <w:rsid w:val="00927CA1"/>
    <w:rsid w:val="0093404B"/>
    <w:rsid w:val="00950623"/>
    <w:rsid w:val="00963FD8"/>
    <w:rsid w:val="00966C1F"/>
    <w:rsid w:val="00971CE3"/>
    <w:rsid w:val="00974D9A"/>
    <w:rsid w:val="00980541"/>
    <w:rsid w:val="00987AC5"/>
    <w:rsid w:val="00990902"/>
    <w:rsid w:val="00994982"/>
    <w:rsid w:val="009951D0"/>
    <w:rsid w:val="009970BD"/>
    <w:rsid w:val="009B2826"/>
    <w:rsid w:val="009B2BD9"/>
    <w:rsid w:val="009B39CE"/>
    <w:rsid w:val="009B6FF6"/>
    <w:rsid w:val="009B771D"/>
    <w:rsid w:val="009B7CCB"/>
    <w:rsid w:val="009C112C"/>
    <w:rsid w:val="009C661C"/>
    <w:rsid w:val="009C6DEB"/>
    <w:rsid w:val="009C7E4D"/>
    <w:rsid w:val="009D0608"/>
    <w:rsid w:val="009D2E99"/>
    <w:rsid w:val="009D6853"/>
    <w:rsid w:val="009E1740"/>
    <w:rsid w:val="009E2355"/>
    <w:rsid w:val="009E30C8"/>
    <w:rsid w:val="009E4B47"/>
    <w:rsid w:val="009E58DB"/>
    <w:rsid w:val="009F21DF"/>
    <w:rsid w:val="009F2C0A"/>
    <w:rsid w:val="009F40C4"/>
    <w:rsid w:val="009F4912"/>
    <w:rsid w:val="009F540E"/>
    <w:rsid w:val="009F67E3"/>
    <w:rsid w:val="009F78D6"/>
    <w:rsid w:val="00A00E12"/>
    <w:rsid w:val="00A012D4"/>
    <w:rsid w:val="00A01BD4"/>
    <w:rsid w:val="00A104FF"/>
    <w:rsid w:val="00A11888"/>
    <w:rsid w:val="00A21B85"/>
    <w:rsid w:val="00A258D8"/>
    <w:rsid w:val="00A34A3C"/>
    <w:rsid w:val="00A34E6C"/>
    <w:rsid w:val="00A35D00"/>
    <w:rsid w:val="00A36DE3"/>
    <w:rsid w:val="00A41470"/>
    <w:rsid w:val="00A41645"/>
    <w:rsid w:val="00A443CA"/>
    <w:rsid w:val="00A5297A"/>
    <w:rsid w:val="00A56D45"/>
    <w:rsid w:val="00A60CBE"/>
    <w:rsid w:val="00A6147C"/>
    <w:rsid w:val="00A61966"/>
    <w:rsid w:val="00A61F10"/>
    <w:rsid w:val="00A630CC"/>
    <w:rsid w:val="00A632C5"/>
    <w:rsid w:val="00A67180"/>
    <w:rsid w:val="00A70D10"/>
    <w:rsid w:val="00A9186F"/>
    <w:rsid w:val="00A924B7"/>
    <w:rsid w:val="00A93936"/>
    <w:rsid w:val="00A965DD"/>
    <w:rsid w:val="00A96A13"/>
    <w:rsid w:val="00AA0BFB"/>
    <w:rsid w:val="00AA31FA"/>
    <w:rsid w:val="00AA4D14"/>
    <w:rsid w:val="00AA559B"/>
    <w:rsid w:val="00AB0470"/>
    <w:rsid w:val="00AB17C4"/>
    <w:rsid w:val="00AB4A90"/>
    <w:rsid w:val="00AC3038"/>
    <w:rsid w:val="00AC7BD9"/>
    <w:rsid w:val="00AD6538"/>
    <w:rsid w:val="00AE3947"/>
    <w:rsid w:val="00AE7CAB"/>
    <w:rsid w:val="00AF34F3"/>
    <w:rsid w:val="00AF55AF"/>
    <w:rsid w:val="00B009FD"/>
    <w:rsid w:val="00B02F1C"/>
    <w:rsid w:val="00B05335"/>
    <w:rsid w:val="00B07B58"/>
    <w:rsid w:val="00B104E4"/>
    <w:rsid w:val="00B105C0"/>
    <w:rsid w:val="00B12509"/>
    <w:rsid w:val="00B2148F"/>
    <w:rsid w:val="00B27414"/>
    <w:rsid w:val="00B316DA"/>
    <w:rsid w:val="00B423FB"/>
    <w:rsid w:val="00B50B38"/>
    <w:rsid w:val="00B522ED"/>
    <w:rsid w:val="00B529C1"/>
    <w:rsid w:val="00B61D86"/>
    <w:rsid w:val="00B62A14"/>
    <w:rsid w:val="00B665F4"/>
    <w:rsid w:val="00B76481"/>
    <w:rsid w:val="00B801EF"/>
    <w:rsid w:val="00B826A8"/>
    <w:rsid w:val="00B843DE"/>
    <w:rsid w:val="00B903FC"/>
    <w:rsid w:val="00B90D3A"/>
    <w:rsid w:val="00B91D1A"/>
    <w:rsid w:val="00B9412F"/>
    <w:rsid w:val="00B94814"/>
    <w:rsid w:val="00B97262"/>
    <w:rsid w:val="00BA2BE6"/>
    <w:rsid w:val="00BA40AC"/>
    <w:rsid w:val="00BA43E5"/>
    <w:rsid w:val="00BA79F1"/>
    <w:rsid w:val="00BB40E0"/>
    <w:rsid w:val="00BB49BB"/>
    <w:rsid w:val="00BB5308"/>
    <w:rsid w:val="00BC1F03"/>
    <w:rsid w:val="00BD4AB5"/>
    <w:rsid w:val="00BD4D78"/>
    <w:rsid w:val="00BE0B86"/>
    <w:rsid w:val="00BE2B1E"/>
    <w:rsid w:val="00BE432D"/>
    <w:rsid w:val="00BE6ADA"/>
    <w:rsid w:val="00BE6D9D"/>
    <w:rsid w:val="00BF179F"/>
    <w:rsid w:val="00BF6F38"/>
    <w:rsid w:val="00C00D90"/>
    <w:rsid w:val="00C01A3C"/>
    <w:rsid w:val="00C06AEE"/>
    <w:rsid w:val="00C072C0"/>
    <w:rsid w:val="00C12D74"/>
    <w:rsid w:val="00C1509C"/>
    <w:rsid w:val="00C20513"/>
    <w:rsid w:val="00C21B78"/>
    <w:rsid w:val="00C225A8"/>
    <w:rsid w:val="00C25680"/>
    <w:rsid w:val="00C3238B"/>
    <w:rsid w:val="00C41506"/>
    <w:rsid w:val="00C41C34"/>
    <w:rsid w:val="00C41CF4"/>
    <w:rsid w:val="00C421AE"/>
    <w:rsid w:val="00C42C50"/>
    <w:rsid w:val="00C471E9"/>
    <w:rsid w:val="00C506FA"/>
    <w:rsid w:val="00C5568A"/>
    <w:rsid w:val="00C60194"/>
    <w:rsid w:val="00C61A8F"/>
    <w:rsid w:val="00C64149"/>
    <w:rsid w:val="00C65DD3"/>
    <w:rsid w:val="00C67E58"/>
    <w:rsid w:val="00C712EB"/>
    <w:rsid w:val="00C767BB"/>
    <w:rsid w:val="00C8084E"/>
    <w:rsid w:val="00C846B4"/>
    <w:rsid w:val="00C84E1F"/>
    <w:rsid w:val="00C86481"/>
    <w:rsid w:val="00C97257"/>
    <w:rsid w:val="00CA0B9E"/>
    <w:rsid w:val="00CA2F2B"/>
    <w:rsid w:val="00CA365F"/>
    <w:rsid w:val="00CA4F09"/>
    <w:rsid w:val="00CA686E"/>
    <w:rsid w:val="00CB0CEC"/>
    <w:rsid w:val="00CB5B08"/>
    <w:rsid w:val="00CC46F8"/>
    <w:rsid w:val="00CC5BB0"/>
    <w:rsid w:val="00CC7783"/>
    <w:rsid w:val="00CD2A62"/>
    <w:rsid w:val="00CD5DEC"/>
    <w:rsid w:val="00CE24CC"/>
    <w:rsid w:val="00CF2919"/>
    <w:rsid w:val="00CF5BB6"/>
    <w:rsid w:val="00CF7F4B"/>
    <w:rsid w:val="00D0079D"/>
    <w:rsid w:val="00D00963"/>
    <w:rsid w:val="00D00B8F"/>
    <w:rsid w:val="00D034F4"/>
    <w:rsid w:val="00D03AE4"/>
    <w:rsid w:val="00D119CA"/>
    <w:rsid w:val="00D1275E"/>
    <w:rsid w:val="00D13831"/>
    <w:rsid w:val="00D17F3F"/>
    <w:rsid w:val="00D214F8"/>
    <w:rsid w:val="00D23BED"/>
    <w:rsid w:val="00D23D9E"/>
    <w:rsid w:val="00D24E2A"/>
    <w:rsid w:val="00D25245"/>
    <w:rsid w:val="00D401F6"/>
    <w:rsid w:val="00D422C0"/>
    <w:rsid w:val="00D425ED"/>
    <w:rsid w:val="00D47008"/>
    <w:rsid w:val="00D47E98"/>
    <w:rsid w:val="00D50F46"/>
    <w:rsid w:val="00D52A64"/>
    <w:rsid w:val="00D72091"/>
    <w:rsid w:val="00D72DCC"/>
    <w:rsid w:val="00D756D9"/>
    <w:rsid w:val="00D77D94"/>
    <w:rsid w:val="00D8292F"/>
    <w:rsid w:val="00D86659"/>
    <w:rsid w:val="00D87C03"/>
    <w:rsid w:val="00D92EA9"/>
    <w:rsid w:val="00D9386A"/>
    <w:rsid w:val="00D95D38"/>
    <w:rsid w:val="00D96B58"/>
    <w:rsid w:val="00D97452"/>
    <w:rsid w:val="00DA19D1"/>
    <w:rsid w:val="00DA363D"/>
    <w:rsid w:val="00DB03E7"/>
    <w:rsid w:val="00DB2D81"/>
    <w:rsid w:val="00DB3129"/>
    <w:rsid w:val="00DB6AB9"/>
    <w:rsid w:val="00DB6C1E"/>
    <w:rsid w:val="00DC154C"/>
    <w:rsid w:val="00DC1E33"/>
    <w:rsid w:val="00DD07C5"/>
    <w:rsid w:val="00DD5FFB"/>
    <w:rsid w:val="00DD67B7"/>
    <w:rsid w:val="00DE5D5D"/>
    <w:rsid w:val="00DF082E"/>
    <w:rsid w:val="00DF20FB"/>
    <w:rsid w:val="00DF2B2E"/>
    <w:rsid w:val="00DF5649"/>
    <w:rsid w:val="00E01C63"/>
    <w:rsid w:val="00E0276C"/>
    <w:rsid w:val="00E10BD7"/>
    <w:rsid w:val="00E21676"/>
    <w:rsid w:val="00E232C4"/>
    <w:rsid w:val="00E25308"/>
    <w:rsid w:val="00E267C6"/>
    <w:rsid w:val="00E30223"/>
    <w:rsid w:val="00E3391D"/>
    <w:rsid w:val="00E36811"/>
    <w:rsid w:val="00E440DC"/>
    <w:rsid w:val="00E44499"/>
    <w:rsid w:val="00E45BED"/>
    <w:rsid w:val="00E5260E"/>
    <w:rsid w:val="00E52B66"/>
    <w:rsid w:val="00E57AA0"/>
    <w:rsid w:val="00E651F0"/>
    <w:rsid w:val="00E6730B"/>
    <w:rsid w:val="00E74B82"/>
    <w:rsid w:val="00E75A5A"/>
    <w:rsid w:val="00E7702D"/>
    <w:rsid w:val="00EA25AF"/>
    <w:rsid w:val="00EA2BF6"/>
    <w:rsid w:val="00EB091A"/>
    <w:rsid w:val="00EB3071"/>
    <w:rsid w:val="00EB4843"/>
    <w:rsid w:val="00EB517C"/>
    <w:rsid w:val="00EC3C09"/>
    <w:rsid w:val="00EC3F4D"/>
    <w:rsid w:val="00ED12E9"/>
    <w:rsid w:val="00EF5A33"/>
    <w:rsid w:val="00EF6DEB"/>
    <w:rsid w:val="00F005A5"/>
    <w:rsid w:val="00F020BC"/>
    <w:rsid w:val="00F026DC"/>
    <w:rsid w:val="00F029CA"/>
    <w:rsid w:val="00F0713A"/>
    <w:rsid w:val="00F12778"/>
    <w:rsid w:val="00F13B10"/>
    <w:rsid w:val="00F17608"/>
    <w:rsid w:val="00F17E39"/>
    <w:rsid w:val="00F2084B"/>
    <w:rsid w:val="00F30D98"/>
    <w:rsid w:val="00F40E93"/>
    <w:rsid w:val="00F47271"/>
    <w:rsid w:val="00F52144"/>
    <w:rsid w:val="00F55F77"/>
    <w:rsid w:val="00F57C7A"/>
    <w:rsid w:val="00F60203"/>
    <w:rsid w:val="00F615B8"/>
    <w:rsid w:val="00F61C96"/>
    <w:rsid w:val="00F6530C"/>
    <w:rsid w:val="00F656E7"/>
    <w:rsid w:val="00F6583C"/>
    <w:rsid w:val="00F66DE5"/>
    <w:rsid w:val="00F71CCB"/>
    <w:rsid w:val="00F74A65"/>
    <w:rsid w:val="00F77F4F"/>
    <w:rsid w:val="00F9285D"/>
    <w:rsid w:val="00F932A0"/>
    <w:rsid w:val="00FA166F"/>
    <w:rsid w:val="00FA453D"/>
    <w:rsid w:val="00FA54AB"/>
    <w:rsid w:val="00FA7ADB"/>
    <w:rsid w:val="00FB0A52"/>
    <w:rsid w:val="00FB2332"/>
    <w:rsid w:val="00FB2916"/>
    <w:rsid w:val="00FB3395"/>
    <w:rsid w:val="00FB77AA"/>
    <w:rsid w:val="00FC4192"/>
    <w:rsid w:val="00FC638C"/>
    <w:rsid w:val="00FC6FD5"/>
    <w:rsid w:val="00FC77D4"/>
    <w:rsid w:val="00FD7FEA"/>
    <w:rsid w:val="00FE1A59"/>
    <w:rsid w:val="00FE4D15"/>
    <w:rsid w:val="00FE6A54"/>
    <w:rsid w:val="00FE7472"/>
    <w:rsid w:val="00FF013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CF8EF919-9842-445D-98DF-01172E78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10B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B59"/>
    <w:pPr>
      <w:suppressAutoHyphens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rzypisudolnego">
    <w:name w:val="footnote text"/>
    <w:basedOn w:val="Normalny"/>
    <w:link w:val="TekstprzypisudolnegoZnak"/>
    <w:uiPriority w:val="99"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89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898"/>
    <w:rPr>
      <w:vertAlign w:val="superscript"/>
    </w:rPr>
  </w:style>
  <w:style w:type="table" w:styleId="Tabela-Siatka">
    <w:name w:val="Table Grid"/>
    <w:basedOn w:val="Standardowy"/>
    <w:uiPriority w:val="39"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"/>
    <w:basedOn w:val="Normalny"/>
    <w:link w:val="AkapitzlistZnak"/>
    <w:uiPriority w:val="72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B7A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67180"/>
    <w:rPr>
      <w:color w:val="auto"/>
      <w:u w:val="single"/>
    </w:rPr>
  </w:style>
  <w:style w:type="character" w:customStyle="1" w:styleId="A1">
    <w:name w:val="A1"/>
    <w:uiPriority w:val="99"/>
    <w:rsid w:val="00A67180"/>
    <w:rPr>
      <w:rFonts w:cs="Gill Sans P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rsid w:val="00587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5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0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801B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801B32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B59"/>
    <w:rPr>
      <w:rFonts w:ascii="Calibri" w:eastAsia="Times New Roman" w:hAnsi="Calibri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9F40C4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40C4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146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61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61DC"/>
  </w:style>
  <w:style w:type="table" w:customStyle="1" w:styleId="Tabela-Siatka1">
    <w:name w:val="Tabela - Siatka1"/>
    <w:basedOn w:val="Standardowy"/>
    <w:next w:val="Tabela-Siatka"/>
    <w:uiPriority w:val="59"/>
    <w:rsid w:val="004038D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12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12DE"/>
  </w:style>
  <w:style w:type="character" w:customStyle="1" w:styleId="AkapitzlistZnak">
    <w:name w:val="Akapit z listą Znak"/>
    <w:aliases w:val="L1 Znak,Numerowanie Znak,List Paragraph Znak"/>
    <w:link w:val="Akapitzlist"/>
    <w:uiPriority w:val="72"/>
    <w:rsid w:val="00D00963"/>
  </w:style>
  <w:style w:type="table" w:customStyle="1" w:styleId="Tabela-Siatka2">
    <w:name w:val="Tabela - Siatka2"/>
    <w:basedOn w:val="Standardowy"/>
    <w:next w:val="Tabela-Siatka"/>
    <w:uiPriority w:val="59"/>
    <w:rsid w:val="003E611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D05-FA19-4ED6-909C-AC135C2F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9</TotalTime>
  <Pages>5</Pages>
  <Words>1207</Words>
  <Characters>7245</Characters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23T11:48:00Z</cp:lastPrinted>
  <dcterms:created xsi:type="dcterms:W3CDTF">2017-03-14T08:58:00Z</dcterms:created>
  <dcterms:modified xsi:type="dcterms:W3CDTF">2020-11-12T07:31:00Z</dcterms:modified>
</cp:coreProperties>
</file>